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030A0"/>
  <w:body>
    <w:p w14:paraId="1CAF9F93" w14:textId="77777777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p w14:paraId="701056FE" w14:textId="44C6E47E" w:rsidR="008453B0" w:rsidRPr="00D50000" w:rsidRDefault="008453B0">
      <w:pPr>
        <w:rPr>
          <w:rFonts w:ascii="Times New Roman" w:hAnsi="Times New Roman" w:cs="Times New Roman"/>
          <w:color w:val="FF9933"/>
        </w:rPr>
      </w:pPr>
      <w:r w:rsidRPr="00D50000">
        <w:rPr>
          <w:rFonts w:ascii="Times New Roman" w:hAnsi="Times New Roman" w:cs="Times New Roman"/>
          <w:noProof/>
          <w:color w:val="FF9933"/>
        </w:rPr>
        <w:drawing>
          <wp:anchor distT="0" distB="0" distL="114300" distR="114300" simplePos="0" relativeHeight="251658240" behindDoc="1" locked="0" layoutInCell="1" allowOverlap="1" wp14:anchorId="1D388C8B" wp14:editId="1F5BAB73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3076575" cy="3076575"/>
            <wp:effectExtent l="0" t="0" r="0" b="0"/>
            <wp:wrapSquare wrapText="bothSides"/>
            <wp:docPr id="5" name="Picture 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00">
        <w:rPr>
          <w:rFonts w:ascii="Times New Roman" w:hAnsi="Times New Roman" w:cs="Times New Roman"/>
          <w:color w:val="FF9933"/>
        </w:rPr>
        <w:br w:type="page"/>
      </w:r>
    </w:p>
    <w:sdt>
      <w:sdtPr>
        <w:rPr>
          <w:rFonts w:ascii="Times New Roman" w:eastAsiaTheme="minorHAnsi" w:hAnsi="Times New Roman" w:cs="Times New Roman"/>
          <w:color w:val="FF9933"/>
          <w:sz w:val="24"/>
          <w:szCs w:val="24"/>
        </w:rPr>
        <w:id w:val="-630631781"/>
        <w:docPartObj>
          <w:docPartGallery w:val="Table of Contents"/>
          <w:docPartUnique/>
        </w:docPartObj>
      </w:sdtPr>
      <w:sdtEndPr/>
      <w:sdtContent>
        <w:p w14:paraId="2D2C96AB" w14:textId="77777777" w:rsidR="003F12F9" w:rsidRPr="00D50000" w:rsidRDefault="003F12F9" w:rsidP="003F12F9">
          <w:pPr>
            <w:pStyle w:val="TOCHeading"/>
            <w:rPr>
              <w:rFonts w:ascii="Times New Roman" w:hAnsi="Times New Roman" w:cs="Times New Roman"/>
              <w:color w:val="FFC000"/>
              <w:sz w:val="36"/>
              <w:szCs w:val="36"/>
              <w:lang w:val="bg-BG"/>
            </w:rPr>
          </w:pPr>
          <w:r w:rsidRPr="00D50000">
            <w:rPr>
              <w:rFonts w:ascii="Times New Roman" w:hAnsi="Times New Roman" w:cs="Times New Roman"/>
              <w:color w:val="FFC000"/>
              <w:sz w:val="36"/>
              <w:szCs w:val="36"/>
              <w:lang w:val="bg-BG"/>
            </w:rPr>
            <w:t>Съдържание</w:t>
          </w:r>
        </w:p>
        <w:p w14:paraId="229CD75E" w14:textId="5F59F8D3" w:rsidR="003F12F9" w:rsidRPr="00D50000" w:rsidRDefault="003F12F9" w:rsidP="003F12F9">
          <w:pPr>
            <w:pStyle w:val="TOC1"/>
            <w:rPr>
              <w:rFonts w:eastAsiaTheme="minorEastAsia"/>
              <w:color w:val="FFC000"/>
              <w:lang w:eastAsia="bg-BG"/>
            </w:rPr>
          </w:pPr>
          <w:r w:rsidRPr="00D50000">
            <w:rPr>
              <w:noProof w:val="0"/>
              <w:color w:val="FFC000"/>
              <w:sz w:val="24"/>
              <w:szCs w:val="24"/>
            </w:rPr>
            <w:fldChar w:fldCharType="begin"/>
          </w:r>
          <w:r w:rsidRPr="00D50000">
            <w:rPr>
              <w:color w:val="FFC000"/>
              <w:sz w:val="24"/>
              <w:szCs w:val="24"/>
            </w:rPr>
            <w:instrText xml:space="preserve"> TOC \o "1-3" \h \z \u </w:instrText>
          </w:r>
          <w:r w:rsidRPr="00D50000">
            <w:rPr>
              <w:noProof w:val="0"/>
              <w:color w:val="FFC000"/>
              <w:sz w:val="24"/>
              <w:szCs w:val="24"/>
            </w:rPr>
            <w:fldChar w:fldCharType="separate"/>
          </w:r>
          <w:hyperlink r:id="rId9" w:anchor="_Toc65443423" w:history="1">
            <w:r w:rsidRPr="00D50000">
              <w:rPr>
                <w:rStyle w:val="Hyperlink"/>
                <w:color w:val="FFC000"/>
              </w:rPr>
              <w:t>1.</w:t>
            </w:r>
            <w:r w:rsidRPr="00D50000">
              <w:rPr>
                <w:rStyle w:val="Hyperlink"/>
                <w:rFonts w:eastAsiaTheme="minorEastAsia"/>
                <w:color w:val="FFC000"/>
                <w:lang w:eastAsia="bg-BG"/>
              </w:rPr>
              <w:tab/>
              <w:t>Състав на отбора</w:t>
            </w:r>
            <w:r w:rsidRPr="00D50000">
              <w:rPr>
                <w:rStyle w:val="Hyperlink"/>
                <w:webHidden/>
                <w:color w:val="FFC000"/>
              </w:rPr>
              <w:tab/>
            </w:r>
            <w:r w:rsidR="0062050E" w:rsidRPr="00D50000">
              <w:rPr>
                <w:rStyle w:val="Hyperlink"/>
                <w:webHidden/>
                <w:color w:val="FFC000"/>
              </w:rPr>
              <w:t>2</w:t>
            </w:r>
          </w:hyperlink>
        </w:p>
        <w:p w14:paraId="75FF024B" w14:textId="67C44D12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0" w:anchor="_Toc65443424" w:history="1">
            <w:r w:rsidR="003F12F9" w:rsidRPr="00D50000">
              <w:rPr>
                <w:rStyle w:val="Hyperlink"/>
                <w:color w:val="FFFF00"/>
              </w:rPr>
              <w:t xml:space="preserve">1.1 </w:t>
            </w:r>
            <w:r w:rsidR="004B3D32" w:rsidRPr="00D50000">
              <w:rPr>
                <w:rStyle w:val="Hyperlink"/>
                <w:color w:val="FFFF00"/>
              </w:rPr>
              <w:t>Християн Кимрянов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2</w:t>
            </w:r>
          </w:hyperlink>
        </w:p>
        <w:p w14:paraId="5307EC95" w14:textId="19D5B124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1" w:anchor="_Toc65443425" w:history="1">
            <w:r w:rsidR="003F12F9" w:rsidRPr="00D50000">
              <w:rPr>
                <w:rStyle w:val="Hyperlink"/>
                <w:color w:val="FFFF00"/>
              </w:rPr>
              <w:t xml:space="preserve">1.2 </w:t>
            </w:r>
            <w:r w:rsidR="004B3D32" w:rsidRPr="00D50000">
              <w:rPr>
                <w:rStyle w:val="Hyperlink"/>
                <w:color w:val="FFFF00"/>
              </w:rPr>
              <w:t>Георги Хрисимов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2</w:t>
            </w:r>
          </w:hyperlink>
        </w:p>
        <w:p w14:paraId="720BFB59" w14:textId="400F5857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2" w:anchor="_Toc65443426" w:history="1">
            <w:r w:rsidR="003F12F9" w:rsidRPr="00D50000">
              <w:rPr>
                <w:rStyle w:val="Hyperlink"/>
                <w:color w:val="FFFF00"/>
              </w:rPr>
              <w:t xml:space="preserve">1.3 </w:t>
            </w:r>
            <w:r w:rsidR="004B3D32" w:rsidRPr="00D50000">
              <w:rPr>
                <w:rStyle w:val="Hyperlink"/>
                <w:color w:val="FFFF00"/>
              </w:rPr>
              <w:t>Ивайло Марков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2</w:t>
            </w:r>
          </w:hyperlink>
        </w:p>
        <w:p w14:paraId="50B682C3" w14:textId="107E15A5" w:rsidR="003F12F9" w:rsidRPr="00D50000" w:rsidRDefault="00BB2CC1" w:rsidP="00EE682C">
          <w:pPr>
            <w:pStyle w:val="TOC2"/>
          </w:pPr>
          <w:hyperlink r:id="rId13" w:anchor="_Toc65443427" w:history="1">
            <w:r w:rsidR="003F12F9" w:rsidRPr="00D50000">
              <w:rPr>
                <w:rStyle w:val="Hyperlink"/>
                <w:color w:val="FFFF00"/>
              </w:rPr>
              <w:t xml:space="preserve">1.4 </w:t>
            </w:r>
            <w:r w:rsidR="004B3D32" w:rsidRPr="00D50000">
              <w:rPr>
                <w:rStyle w:val="Hyperlink"/>
                <w:color w:val="FFFF00"/>
              </w:rPr>
              <w:t>Димитър Иванов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2</w:t>
            </w:r>
          </w:hyperlink>
        </w:p>
        <w:p w14:paraId="62C3AEC3" w14:textId="3A88235A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4" w:anchor="_Toc65443427" w:history="1">
            <w:r w:rsidR="003F12F9" w:rsidRPr="00D50000">
              <w:rPr>
                <w:rStyle w:val="Hyperlink"/>
                <w:color w:val="FFFF00"/>
              </w:rPr>
              <w:t xml:space="preserve">1.5 </w:t>
            </w:r>
            <w:r w:rsidR="004B3D32" w:rsidRPr="00D50000">
              <w:rPr>
                <w:rStyle w:val="Hyperlink"/>
                <w:color w:val="FFFF00"/>
              </w:rPr>
              <w:t>Мартин Мечков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2</w:t>
            </w:r>
          </w:hyperlink>
        </w:p>
        <w:p w14:paraId="04C34F61" w14:textId="705F105F" w:rsidR="003F12F9" w:rsidRPr="00D50000" w:rsidRDefault="00BB2CC1" w:rsidP="003F12F9">
          <w:pPr>
            <w:pStyle w:val="TOC1"/>
            <w:rPr>
              <w:rFonts w:eastAsiaTheme="minorEastAsia"/>
              <w:color w:val="FFC000"/>
              <w:lang w:eastAsia="bg-BG"/>
            </w:rPr>
          </w:pPr>
          <w:hyperlink r:id="rId15" w:anchor="_Toc65443428" w:history="1">
            <w:r w:rsidR="003F12F9" w:rsidRPr="00D50000">
              <w:rPr>
                <w:rStyle w:val="Hyperlink"/>
                <w:color w:val="FFC000"/>
              </w:rPr>
              <w:t>2.</w:t>
            </w:r>
            <w:r w:rsidR="003F12F9" w:rsidRPr="00D50000">
              <w:rPr>
                <w:rStyle w:val="Hyperlink"/>
                <w:rFonts w:eastAsiaTheme="minorEastAsia"/>
                <w:color w:val="FFC000"/>
                <w:lang w:eastAsia="bg-BG"/>
              </w:rPr>
              <w:tab/>
            </w:r>
            <w:r w:rsidR="003F12F9" w:rsidRPr="00D50000">
              <w:rPr>
                <w:rStyle w:val="Hyperlink"/>
                <w:color w:val="FFC000"/>
              </w:rPr>
              <w:t>Обобщение</w:t>
            </w:r>
            <w:r w:rsidR="003F12F9" w:rsidRPr="00D50000">
              <w:rPr>
                <w:rStyle w:val="Hyperlink"/>
                <w:webHidden/>
                <w:color w:val="FFC000"/>
              </w:rPr>
              <w:tab/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C000"/>
              </w:rPr>
              <w:instrText xml:space="preserve"> PAGEREF _Toc65443428 \h </w:instrText>
            </w:r>
            <w:r w:rsidR="003F12F9" w:rsidRPr="00D50000">
              <w:rPr>
                <w:rStyle w:val="Hyperlink"/>
                <w:webHidden/>
                <w:color w:val="FFC000"/>
              </w:rPr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C000"/>
              </w:rPr>
              <w:t>3</w:t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end"/>
            </w:r>
          </w:hyperlink>
        </w:p>
        <w:p w14:paraId="53C8FC3A" w14:textId="77777777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6" w:anchor="_Toc65443429" w:history="1">
            <w:r w:rsidR="003F12F9" w:rsidRPr="00D50000">
              <w:rPr>
                <w:rStyle w:val="Hyperlink"/>
                <w:color w:val="FFFF00"/>
              </w:rPr>
              <w:t>2.1. Цели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FF00"/>
              </w:rPr>
              <w:instrText xml:space="preserve"> PAGEREF _Toc65443429 \h </w:instrText>
            </w:r>
            <w:r w:rsidR="003F12F9" w:rsidRPr="00D50000">
              <w:rPr>
                <w:rStyle w:val="Hyperlink"/>
                <w:webHidden/>
                <w:color w:val="FFFF00"/>
              </w:rPr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FF00"/>
              </w:rPr>
              <w:t>3</w:t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end"/>
            </w:r>
          </w:hyperlink>
        </w:p>
        <w:p w14:paraId="60811B8E" w14:textId="49214F4F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7" w:anchor="_Toc65443430" w:history="1">
            <w:r w:rsidR="003F12F9" w:rsidRPr="00D50000">
              <w:rPr>
                <w:rStyle w:val="Hyperlink"/>
                <w:color w:val="FFFF00"/>
              </w:rPr>
              <w:t>2.2</w:t>
            </w:r>
            <w:r w:rsidR="0062050E" w:rsidRPr="00D50000">
              <w:rPr>
                <w:rStyle w:val="Hyperlink"/>
                <w:color w:val="FFFF00"/>
              </w:rPr>
              <w:t xml:space="preserve"> </w:t>
            </w:r>
            <w:r w:rsidR="003F12F9" w:rsidRPr="00D50000">
              <w:rPr>
                <w:rStyle w:val="Hyperlink"/>
                <w:color w:val="FFFF00"/>
              </w:rPr>
              <w:t>Диаграма на про</w:t>
            </w:r>
            <w:r w:rsidR="0062050E" w:rsidRPr="00D50000">
              <w:rPr>
                <w:rStyle w:val="Hyperlink"/>
                <w:color w:val="FFFF00"/>
              </w:rPr>
              <w:t>екта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FF00"/>
              </w:rPr>
              <w:instrText xml:space="preserve"> PAGEREF _Toc65443430 \h </w:instrText>
            </w:r>
            <w:r w:rsidR="003F12F9" w:rsidRPr="00D50000">
              <w:rPr>
                <w:rStyle w:val="Hyperlink"/>
                <w:webHidden/>
                <w:color w:val="FFFF00"/>
              </w:rPr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FF00"/>
              </w:rPr>
              <w:t>3</w:t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end"/>
            </w:r>
          </w:hyperlink>
        </w:p>
        <w:p w14:paraId="540AF24C" w14:textId="09481BBB" w:rsidR="003F12F9" w:rsidRPr="00D50000" w:rsidRDefault="00BB2CC1" w:rsidP="003F12F9">
          <w:pPr>
            <w:pStyle w:val="TOC1"/>
            <w:rPr>
              <w:rFonts w:eastAsiaTheme="minorEastAsia"/>
              <w:color w:val="FFC000"/>
              <w:lang w:eastAsia="bg-BG"/>
            </w:rPr>
          </w:pPr>
          <w:hyperlink r:id="rId18" w:anchor="_Toc65443431" w:history="1">
            <w:r w:rsidR="003F12F9" w:rsidRPr="00D50000">
              <w:rPr>
                <w:rStyle w:val="Hyperlink"/>
                <w:color w:val="FFC000"/>
              </w:rPr>
              <w:t>3.Стъпки на реализация</w:t>
            </w:r>
            <w:r w:rsidR="003F12F9" w:rsidRPr="00D50000">
              <w:rPr>
                <w:rStyle w:val="Hyperlink"/>
                <w:webHidden/>
                <w:color w:val="FFC000"/>
              </w:rPr>
              <w:tab/>
            </w:r>
            <w:r w:rsidR="0062050E" w:rsidRPr="00D50000">
              <w:rPr>
                <w:rStyle w:val="Hyperlink"/>
                <w:webHidden/>
                <w:color w:val="FFC000"/>
              </w:rPr>
              <w:t>4</w:t>
            </w:r>
          </w:hyperlink>
        </w:p>
        <w:p w14:paraId="42FE3409" w14:textId="69573A67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19" w:anchor="_Toc65443432" w:history="1">
            <w:r w:rsidR="003F12F9" w:rsidRPr="00D50000">
              <w:rPr>
                <w:rStyle w:val="Hyperlink"/>
                <w:color w:val="FFFF00"/>
              </w:rPr>
              <w:t>3.1 Първи Стъпка – Организация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4</w:t>
            </w:r>
          </w:hyperlink>
        </w:p>
        <w:p w14:paraId="2D1F22B9" w14:textId="2C7A31E2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20" w:anchor="_Toc65443433" w:history="1">
            <w:r w:rsidR="003F12F9" w:rsidRPr="00D50000">
              <w:rPr>
                <w:rStyle w:val="Hyperlink"/>
                <w:color w:val="FFFF00"/>
              </w:rPr>
              <w:t>3.2 Втори Стъпка – Реализация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4</w:t>
            </w:r>
          </w:hyperlink>
        </w:p>
        <w:p w14:paraId="1E83EACD" w14:textId="1768F1A7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21" w:anchor="_Toc65443434" w:history="1">
            <w:r w:rsidR="003F12F9" w:rsidRPr="00D50000">
              <w:rPr>
                <w:rStyle w:val="Hyperlink"/>
                <w:color w:val="FFFF00"/>
              </w:rPr>
              <w:t>3.3 Трети Стъпка – Презентиране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62050E" w:rsidRPr="00D50000">
              <w:rPr>
                <w:rStyle w:val="Hyperlink"/>
                <w:webHidden/>
                <w:color w:val="FFFF00"/>
              </w:rPr>
              <w:t>4</w:t>
            </w:r>
          </w:hyperlink>
        </w:p>
        <w:p w14:paraId="45D37AE9" w14:textId="0DDD34C7" w:rsidR="003F12F9" w:rsidRPr="00D50000" w:rsidRDefault="00BB2CC1" w:rsidP="003F12F9">
          <w:pPr>
            <w:pStyle w:val="TOC1"/>
            <w:rPr>
              <w:rFonts w:eastAsiaTheme="minorEastAsia"/>
              <w:color w:val="FFC000"/>
              <w:lang w:eastAsia="bg-BG"/>
            </w:rPr>
          </w:pPr>
          <w:hyperlink r:id="rId22" w:anchor="_Toc65443435" w:history="1">
            <w:r w:rsidR="003F12F9" w:rsidRPr="00D50000">
              <w:rPr>
                <w:rStyle w:val="Hyperlink"/>
                <w:color w:val="FFC000"/>
              </w:rPr>
              <w:t xml:space="preserve">4. </w:t>
            </w:r>
            <w:r w:rsidR="00EE682C" w:rsidRPr="00D50000">
              <w:rPr>
                <w:rStyle w:val="Hyperlink"/>
                <w:color w:val="FFC000"/>
              </w:rPr>
              <w:t>Трудности по време на изготвяне</w:t>
            </w:r>
            <w:r w:rsidR="003F12F9" w:rsidRPr="00D50000">
              <w:rPr>
                <w:rStyle w:val="Hyperlink"/>
                <w:webHidden/>
                <w:color w:val="FFC000"/>
              </w:rPr>
              <w:tab/>
            </w:r>
            <w:r w:rsidR="0062050E" w:rsidRPr="00D50000">
              <w:rPr>
                <w:rStyle w:val="Hyperlink"/>
                <w:webHidden/>
                <w:color w:val="FFC000"/>
              </w:rPr>
              <w:t>4</w:t>
            </w:r>
          </w:hyperlink>
        </w:p>
        <w:p w14:paraId="5D1F1E93" w14:textId="446D1E37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23" w:anchor="_Toc65443436" w:history="1">
            <w:r w:rsidR="003F12F9" w:rsidRPr="00D50000">
              <w:rPr>
                <w:rStyle w:val="Hyperlink"/>
                <w:color w:val="FFFF00"/>
              </w:rPr>
              <w:t>4.1 Сформиране и сработка на отбора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FF00"/>
              </w:rPr>
              <w:instrText xml:space="preserve"> PAGEREF _Toc65443436 \h </w:instrText>
            </w:r>
            <w:r w:rsidR="003F12F9" w:rsidRPr="00D50000">
              <w:rPr>
                <w:rStyle w:val="Hyperlink"/>
                <w:webHidden/>
                <w:color w:val="FFFF00"/>
              </w:rPr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FF00"/>
              </w:rPr>
              <w:t>4</w:t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end"/>
            </w:r>
          </w:hyperlink>
        </w:p>
        <w:p w14:paraId="0DE4D6C1" w14:textId="12F88598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24" w:anchor="_Toc65443437" w:history="1">
            <w:r w:rsidR="003F12F9" w:rsidRPr="00D50000">
              <w:rPr>
                <w:rStyle w:val="Hyperlink"/>
                <w:color w:val="FFFF00"/>
              </w:rPr>
              <w:t xml:space="preserve">4.2 </w:t>
            </w:r>
            <w:r w:rsidR="003F12F9" w:rsidRPr="00D50000">
              <w:rPr>
                <w:rStyle w:val="Hyperlink"/>
                <w:color w:val="FFFF00"/>
                <w:lang w:val="en-US"/>
              </w:rPr>
              <w:t>Github issues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FF00"/>
              </w:rPr>
              <w:instrText xml:space="preserve"> PAGEREF _Toc65443437 \h </w:instrText>
            </w:r>
            <w:r w:rsidR="003F12F9" w:rsidRPr="00D50000">
              <w:rPr>
                <w:rStyle w:val="Hyperlink"/>
                <w:webHidden/>
                <w:color w:val="FFFF00"/>
              </w:rPr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FF00"/>
              </w:rPr>
              <w:t>4</w:t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end"/>
            </w:r>
          </w:hyperlink>
        </w:p>
        <w:p w14:paraId="1F0F6C6D" w14:textId="6A1A28C1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25" w:anchor="_Toc65443438" w:history="1">
            <w:r w:rsidR="003F12F9" w:rsidRPr="00D50000">
              <w:rPr>
                <w:rStyle w:val="Hyperlink"/>
                <w:color w:val="FFFF00"/>
              </w:rPr>
              <w:t>4.3</w:t>
            </w:r>
            <w:r w:rsidR="0062050E" w:rsidRPr="00D50000">
              <w:rPr>
                <w:rStyle w:val="Hyperlink"/>
                <w:color w:val="FFFF00"/>
              </w:rPr>
              <w:t xml:space="preserve"> Затруднение в  програмата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FF00"/>
              </w:rPr>
              <w:instrText xml:space="preserve"> PAGEREF _Toc65443438 \h </w:instrText>
            </w:r>
            <w:r w:rsidR="003F12F9" w:rsidRPr="00D50000">
              <w:rPr>
                <w:rStyle w:val="Hyperlink"/>
                <w:webHidden/>
                <w:color w:val="FFFF00"/>
              </w:rPr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FF00"/>
              </w:rPr>
              <w:t>4</w:t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end"/>
            </w:r>
          </w:hyperlink>
        </w:p>
        <w:p w14:paraId="2DBF61EC" w14:textId="66DD759C" w:rsidR="003F12F9" w:rsidRPr="00D50000" w:rsidRDefault="00BB2CC1" w:rsidP="003F12F9">
          <w:pPr>
            <w:pStyle w:val="TOC1"/>
            <w:rPr>
              <w:rFonts w:eastAsiaTheme="minorEastAsia"/>
              <w:color w:val="FFC000"/>
              <w:lang w:eastAsia="bg-BG"/>
            </w:rPr>
          </w:pPr>
          <w:hyperlink r:id="rId26" w:anchor="_Toc65443439" w:history="1">
            <w:r w:rsidR="003F12F9" w:rsidRPr="00D50000">
              <w:rPr>
                <w:rStyle w:val="Hyperlink"/>
                <w:color w:val="FFC000"/>
              </w:rPr>
              <w:t>5.Използвани технологии</w:t>
            </w:r>
            <w:r w:rsidR="003F12F9" w:rsidRPr="00D50000">
              <w:rPr>
                <w:rStyle w:val="Hyperlink"/>
                <w:webHidden/>
                <w:color w:val="FFC000"/>
              </w:rPr>
              <w:tab/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C000"/>
              </w:rPr>
              <w:instrText xml:space="preserve"> PAGEREF _Toc65443439 \h </w:instrText>
            </w:r>
            <w:r w:rsidR="003F12F9" w:rsidRPr="00D50000">
              <w:rPr>
                <w:rStyle w:val="Hyperlink"/>
                <w:webHidden/>
                <w:color w:val="FFC000"/>
              </w:rPr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C000"/>
              </w:rPr>
              <w:t>5</w:t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end"/>
            </w:r>
          </w:hyperlink>
        </w:p>
        <w:p w14:paraId="221C69C9" w14:textId="3C16A7A8" w:rsidR="003F12F9" w:rsidRPr="00D50000" w:rsidRDefault="00BB2CC1" w:rsidP="003F12F9">
          <w:pPr>
            <w:pStyle w:val="TOC1"/>
            <w:rPr>
              <w:rFonts w:eastAsiaTheme="minorEastAsia"/>
              <w:color w:val="FFC000"/>
              <w:lang w:eastAsia="bg-BG"/>
            </w:rPr>
          </w:pPr>
          <w:hyperlink r:id="rId27" w:anchor="_Toc65443440" w:history="1">
            <w:r w:rsidR="003F12F9" w:rsidRPr="00D50000">
              <w:rPr>
                <w:rStyle w:val="Hyperlink"/>
                <w:color w:val="FFC000"/>
              </w:rPr>
              <w:t>6.</w:t>
            </w:r>
            <w:r w:rsidR="00EE682C" w:rsidRPr="00D50000">
              <w:rPr>
                <w:rStyle w:val="Hyperlink"/>
                <w:color w:val="FFC000"/>
              </w:rPr>
              <w:t>Използвани функции</w:t>
            </w:r>
            <w:r w:rsidR="003F12F9" w:rsidRPr="00D50000">
              <w:rPr>
                <w:rStyle w:val="Hyperlink"/>
                <w:webHidden/>
                <w:color w:val="FFC000"/>
              </w:rPr>
              <w:tab/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C000"/>
              </w:rPr>
              <w:instrText xml:space="preserve"> PAGEREF _Toc65443440 \h </w:instrText>
            </w:r>
            <w:r w:rsidR="003F12F9" w:rsidRPr="00D50000">
              <w:rPr>
                <w:rStyle w:val="Hyperlink"/>
                <w:webHidden/>
                <w:color w:val="FFC000"/>
              </w:rPr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C000"/>
              </w:rPr>
              <w:t>5</w:t>
            </w:r>
            <w:r w:rsidR="003F12F9" w:rsidRPr="00D50000">
              <w:rPr>
                <w:rStyle w:val="Hyperlink"/>
                <w:webHidden/>
                <w:color w:val="FFC000"/>
              </w:rPr>
              <w:fldChar w:fldCharType="end"/>
            </w:r>
          </w:hyperlink>
        </w:p>
        <w:p w14:paraId="37130FB3" w14:textId="51158F44" w:rsidR="003F12F9" w:rsidRPr="00D50000" w:rsidRDefault="00BB2CC1" w:rsidP="00EE682C">
          <w:pPr>
            <w:pStyle w:val="TOC2"/>
            <w:rPr>
              <w:rFonts w:eastAsiaTheme="minorEastAsia"/>
              <w:lang w:eastAsia="bg-BG"/>
            </w:rPr>
          </w:pPr>
          <w:hyperlink r:id="rId28" w:anchor="_Toc65443441" w:history="1">
            <w:r w:rsidR="003F12F9" w:rsidRPr="00D50000">
              <w:rPr>
                <w:rStyle w:val="Hyperlink"/>
                <w:color w:val="FFFF00"/>
              </w:rPr>
              <w:t xml:space="preserve">6.1 </w:t>
            </w:r>
            <w:r w:rsidR="00EE682C" w:rsidRPr="00D50000">
              <w:rPr>
                <w:rStyle w:val="Hyperlink"/>
                <w:color w:val="FFFF00"/>
              </w:rPr>
              <w:t>Таблица</w:t>
            </w:r>
            <w:r w:rsidR="003F12F9" w:rsidRPr="00D50000">
              <w:rPr>
                <w:rStyle w:val="Hyperlink"/>
                <w:webHidden/>
                <w:color w:val="FFFF00"/>
              </w:rPr>
              <w:tab/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begin"/>
            </w:r>
            <w:r w:rsidR="003F12F9" w:rsidRPr="00D50000">
              <w:rPr>
                <w:rStyle w:val="Hyperlink"/>
                <w:webHidden/>
                <w:color w:val="FFFF00"/>
              </w:rPr>
              <w:instrText xml:space="preserve"> PAGEREF _Toc65443441 \h </w:instrText>
            </w:r>
            <w:r w:rsidR="003F12F9" w:rsidRPr="00D50000">
              <w:rPr>
                <w:rStyle w:val="Hyperlink"/>
                <w:webHidden/>
                <w:color w:val="FFFF00"/>
              </w:rPr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separate"/>
            </w:r>
            <w:r w:rsidR="003F12F9" w:rsidRPr="00D50000">
              <w:rPr>
                <w:rStyle w:val="Hyperlink"/>
                <w:webHidden/>
                <w:color w:val="FFFF00"/>
              </w:rPr>
              <w:t>5</w:t>
            </w:r>
            <w:r w:rsidR="003F12F9" w:rsidRPr="00D50000">
              <w:rPr>
                <w:rStyle w:val="Hyperlink"/>
                <w:webHidden/>
                <w:color w:val="FFFF00"/>
              </w:rPr>
              <w:fldChar w:fldCharType="end"/>
            </w:r>
          </w:hyperlink>
        </w:p>
        <w:p w14:paraId="55DD7A93" w14:textId="77777777" w:rsidR="003F12F9" w:rsidRPr="00D50000" w:rsidRDefault="003F12F9" w:rsidP="003F12F9">
          <w:pPr>
            <w:rPr>
              <w:rFonts w:ascii="Times New Roman" w:hAnsi="Times New Roman" w:cs="Times New Roman"/>
              <w:b/>
              <w:bCs/>
              <w:noProof/>
              <w:color w:val="FF9933"/>
              <w:sz w:val="24"/>
              <w:szCs w:val="24"/>
            </w:rPr>
          </w:pPr>
          <w:r w:rsidRPr="00D50000">
            <w:rPr>
              <w:rFonts w:ascii="Times New Roman" w:hAnsi="Times New Roman" w:cs="Times New Roman"/>
              <w:b/>
              <w:bCs/>
              <w:noProof/>
              <w:color w:val="FFC000"/>
              <w:sz w:val="24"/>
              <w:szCs w:val="24"/>
            </w:rPr>
            <w:fldChar w:fldCharType="end"/>
          </w:r>
        </w:p>
      </w:sdtContent>
    </w:sdt>
    <w:p w14:paraId="42D9E40E" w14:textId="77777777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p w14:paraId="4E60A8B6" w14:textId="77777777" w:rsidR="003F12F9" w:rsidRPr="00D50000" w:rsidRDefault="008453B0" w:rsidP="003F12F9">
      <w:pPr>
        <w:pStyle w:val="TOCHeading"/>
        <w:rPr>
          <w:rFonts w:ascii="Times New Roman" w:hAnsi="Times New Roman" w:cs="Times New Roman"/>
          <w:color w:val="FF9933"/>
        </w:rPr>
      </w:pPr>
      <w:r w:rsidRPr="00D50000">
        <w:rPr>
          <w:rFonts w:ascii="Times New Roman" w:hAnsi="Times New Roman" w:cs="Times New Roman"/>
          <w:color w:val="FF9933"/>
        </w:rPr>
        <w:br w:type="page"/>
      </w:r>
    </w:p>
    <w:sdt>
      <w:sdtPr>
        <w:rPr>
          <w:rFonts w:ascii="Times New Roman" w:eastAsiaTheme="minorHAnsi" w:hAnsi="Times New Roman" w:cs="Times New Roman"/>
          <w:color w:val="FF9933"/>
          <w:sz w:val="24"/>
          <w:szCs w:val="24"/>
        </w:rPr>
        <w:id w:val="-429579458"/>
        <w:docPartObj>
          <w:docPartGallery w:val="Table of Contents"/>
          <w:docPartUnique/>
        </w:docPartObj>
      </w:sdtPr>
      <w:sdtEndPr/>
      <w:sdtContent>
        <w:p w14:paraId="6A1629B9" w14:textId="485D2286" w:rsidR="003F12F9" w:rsidRPr="00D50000" w:rsidRDefault="004B3D32" w:rsidP="003F12F9">
          <w:pPr>
            <w:pStyle w:val="Heading1"/>
            <w:numPr>
              <w:ilvl w:val="0"/>
              <w:numId w:val="1"/>
            </w:numPr>
            <w:spacing w:line="256" w:lineRule="auto"/>
            <w:rPr>
              <w:rFonts w:ascii="Times New Roman" w:hAnsi="Times New Roman" w:cs="Times New Roman"/>
              <w:color w:val="FF9933"/>
              <w:sz w:val="48"/>
              <w:szCs w:val="48"/>
            </w:rPr>
          </w:pPr>
          <w:r w:rsidRPr="00D50000">
            <w:rPr>
              <w:rFonts w:ascii="Times New Roman" w:hAnsi="Times New Roman" w:cs="Times New Roman"/>
              <w:color w:val="FF9933"/>
              <w:sz w:val="48"/>
              <w:szCs w:val="48"/>
              <w:lang w:val="bg-BG"/>
            </w:rPr>
            <w:t>Участници</w:t>
          </w:r>
        </w:p>
        <w:p w14:paraId="6F4B9ACF" w14:textId="4C569864" w:rsidR="003F12F9" w:rsidRPr="00D50000" w:rsidRDefault="003F12F9" w:rsidP="003F12F9">
          <w:pPr>
            <w:pStyle w:val="Heading2"/>
            <w:ind w:firstLine="720"/>
            <w:rPr>
              <w:rFonts w:ascii="Times New Roman" w:hAnsi="Times New Roman" w:cs="Times New Roman"/>
              <w:color w:val="FF9933"/>
              <w:lang w:val="bg-BG"/>
            </w:rPr>
          </w:pPr>
          <w:bookmarkStart w:id="0" w:name="_Toc65443424"/>
          <w:r w:rsidRPr="00D50000">
            <w:rPr>
              <w:rFonts w:ascii="Times New Roman" w:hAnsi="Times New Roman" w:cs="Times New Roman"/>
              <w:color w:val="FF9933"/>
              <w:lang w:val="bg-BG"/>
            </w:rPr>
            <w:t xml:space="preserve">1.1 </w:t>
          </w:r>
          <w:bookmarkEnd w:id="0"/>
          <w:r w:rsidRPr="00D50000">
            <w:rPr>
              <w:rFonts w:ascii="Times New Roman" w:hAnsi="Times New Roman" w:cs="Times New Roman"/>
              <w:color w:val="FF9933"/>
              <w:lang w:val="bg-BG"/>
            </w:rPr>
            <w:t>Християн Кимрянов</w:t>
          </w:r>
        </w:p>
        <w:p w14:paraId="427EFA06" w14:textId="77777777" w:rsidR="003F12F9" w:rsidRPr="00D50000" w:rsidRDefault="003F12F9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Frontend Developer</w:t>
          </w:r>
        </w:p>
        <w:p w14:paraId="1C4A97B7" w14:textId="0BEDC7A9" w:rsidR="003F12F9" w:rsidRPr="00D50000" w:rsidRDefault="00BB2CC1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hyperlink r:id="rId29" w:history="1">
            <w:r w:rsidR="004B3D32" w:rsidRPr="00D50000">
              <w:rPr>
                <w:rStyle w:val="Hyperlink"/>
                <w:rFonts w:ascii="Times New Roman" w:hAnsi="Times New Roman" w:cs="Times New Roman"/>
                <w:color w:val="FFFF00"/>
                <w:sz w:val="28"/>
                <w:szCs w:val="28"/>
              </w:rPr>
              <w:t>HHKimryanov19@codingburgas.bg</w:t>
            </w:r>
          </w:hyperlink>
        </w:p>
        <w:p w14:paraId="67AD7692" w14:textId="77777777" w:rsidR="004B3D32" w:rsidRPr="00D50000" w:rsidRDefault="003F12F9" w:rsidP="004B3D32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 xml:space="preserve">Християн създава 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Frontend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 xml:space="preserve">-а </w:t>
          </w:r>
        </w:p>
        <w:p w14:paraId="61D1537D" w14:textId="74880825" w:rsidR="003F12F9" w:rsidRPr="00D50000" w:rsidRDefault="003F12F9" w:rsidP="004B3D32">
          <w:pPr>
            <w:ind w:left="1080"/>
            <w:rPr>
              <w:rFonts w:ascii="Times New Roman" w:hAnsi="Times New Roman" w:cs="Times New Roman"/>
              <w:color w:val="FF9933"/>
              <w:sz w:val="26"/>
              <w:szCs w:val="26"/>
            </w:rPr>
          </w:pPr>
          <w:bookmarkStart w:id="1" w:name="_Toc65443425"/>
          <w:r w:rsidRPr="00D50000">
            <w:rPr>
              <w:rFonts w:ascii="Times New Roman" w:hAnsi="Times New Roman" w:cs="Times New Roman"/>
              <w:color w:val="FF9933"/>
              <w:sz w:val="26"/>
              <w:szCs w:val="26"/>
              <w:lang w:val="bg-BG"/>
            </w:rPr>
            <w:t xml:space="preserve">1.2 </w:t>
          </w:r>
          <w:bookmarkEnd w:id="1"/>
          <w:r w:rsidR="004B3D32" w:rsidRPr="00D50000">
            <w:rPr>
              <w:rFonts w:ascii="Times New Roman" w:hAnsi="Times New Roman" w:cs="Times New Roman"/>
              <w:color w:val="FF9933"/>
              <w:sz w:val="26"/>
              <w:szCs w:val="26"/>
              <w:lang w:val="bg-BG"/>
            </w:rPr>
            <w:t>Георги Хрисимов</w:t>
          </w:r>
        </w:p>
        <w:p w14:paraId="367CCD2F" w14:textId="57097D4D" w:rsidR="003F12F9" w:rsidRPr="00D50000" w:rsidRDefault="003F12F9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proofErr w:type="gramStart"/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Back</w:t>
          </w:r>
          <w:r w:rsidR="00E01BE8">
            <w:rPr>
              <w:rFonts w:ascii="Times New Roman" w:hAnsi="Times New Roman" w:cs="Times New Roman"/>
              <w:color w:val="FFFF00"/>
              <w:sz w:val="28"/>
              <w:szCs w:val="28"/>
            </w:rPr>
            <w:t xml:space="preserve">  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end</w:t>
          </w:r>
          <w:proofErr w:type="gramEnd"/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 xml:space="preserve"> developer</w:t>
          </w:r>
        </w:p>
        <w:p w14:paraId="6CD857B1" w14:textId="7E448F70" w:rsidR="003F12F9" w:rsidRPr="00D50000" w:rsidRDefault="00BB2CC1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hyperlink r:id="rId30" w:history="1">
            <w:r w:rsidR="004B3D32" w:rsidRPr="00D50000">
              <w:rPr>
                <w:rStyle w:val="Hyperlink"/>
                <w:rFonts w:ascii="Times New Roman" w:hAnsi="Times New Roman" w:cs="Times New Roman"/>
                <w:color w:val="FFFF00"/>
                <w:sz w:val="28"/>
                <w:szCs w:val="28"/>
              </w:rPr>
              <w:t>GKHRisimov19@codingburgas.bg</w:t>
            </w:r>
          </w:hyperlink>
        </w:p>
        <w:p w14:paraId="42A9166A" w14:textId="2702BBC4" w:rsidR="003F12F9" w:rsidRPr="00D50000" w:rsidRDefault="003F12F9" w:rsidP="003F12F9">
          <w:pPr>
            <w:pStyle w:val="Heading2"/>
            <w:ind w:firstLine="720"/>
            <w:rPr>
              <w:rFonts w:ascii="Times New Roman" w:hAnsi="Times New Roman" w:cs="Times New Roman"/>
              <w:color w:val="FF9933"/>
            </w:rPr>
          </w:pPr>
          <w:bookmarkStart w:id="2" w:name="_Toc65443426"/>
          <w:r w:rsidRPr="00D50000">
            <w:rPr>
              <w:rFonts w:ascii="Times New Roman" w:hAnsi="Times New Roman" w:cs="Times New Roman"/>
              <w:color w:val="FF9933"/>
              <w:lang w:val="bg-BG"/>
            </w:rPr>
            <w:t xml:space="preserve">1.3 </w:t>
          </w:r>
          <w:bookmarkEnd w:id="2"/>
          <w:r w:rsidR="004B3D32" w:rsidRPr="00D50000">
            <w:rPr>
              <w:rFonts w:ascii="Times New Roman" w:hAnsi="Times New Roman" w:cs="Times New Roman"/>
              <w:color w:val="FF9933"/>
              <w:lang w:val="bg-BG"/>
            </w:rPr>
            <w:t>Ивайло Марков</w:t>
          </w:r>
        </w:p>
        <w:p w14:paraId="6BCDB6BF" w14:textId="318A3C79" w:rsidR="003F12F9" w:rsidRPr="00D50000" w:rsidRDefault="003F12F9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  <w:lang w:val="de-DE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de-DE"/>
            </w:rPr>
            <w:t>Scrum</w:t>
          </w:r>
          <w:r w:rsidR="004B3D32"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 xml:space="preserve"> Trainer</w:t>
          </w:r>
        </w:p>
        <w:p w14:paraId="4DE8C036" w14:textId="1CA9F335" w:rsidR="003F12F9" w:rsidRPr="00D50000" w:rsidRDefault="00BB2CC1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hyperlink r:id="rId31" w:history="1">
            <w:r w:rsidR="004B3D32" w:rsidRPr="00D50000">
              <w:rPr>
                <w:rStyle w:val="Hyperlink"/>
                <w:rFonts w:ascii="Times New Roman" w:hAnsi="Times New Roman" w:cs="Times New Roman"/>
                <w:color w:val="FFFF00"/>
                <w:sz w:val="28"/>
                <w:szCs w:val="28"/>
              </w:rPr>
              <w:t>IPMarkov19@codingburgas.bg</w:t>
            </w:r>
          </w:hyperlink>
        </w:p>
        <w:p w14:paraId="7522B726" w14:textId="1F7449EC" w:rsidR="003F12F9" w:rsidRPr="00D50000" w:rsidRDefault="004B3D32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 xml:space="preserve">Работи по документацията и презентацията. Управлява 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de-DE"/>
            </w:rPr>
            <w:t>repositor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y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>-то и праиви лого, мотивира отбора.</w:t>
          </w:r>
        </w:p>
        <w:p w14:paraId="4FD91D59" w14:textId="77777777" w:rsidR="003F12F9" w:rsidRPr="00D50000" w:rsidRDefault="003F12F9" w:rsidP="003F12F9">
          <w:pPr>
            <w:pStyle w:val="ListParagraph"/>
            <w:ind w:left="1440"/>
            <w:rPr>
              <w:rFonts w:ascii="Times New Roman" w:hAnsi="Times New Roman" w:cs="Times New Roman"/>
              <w:sz w:val="28"/>
              <w:szCs w:val="28"/>
              <w:lang w:val="bg-BG"/>
            </w:rPr>
          </w:pPr>
        </w:p>
        <w:p w14:paraId="5747B294" w14:textId="79C6A190" w:rsidR="003F12F9" w:rsidRPr="00D50000" w:rsidRDefault="003F12F9" w:rsidP="003F12F9">
          <w:pPr>
            <w:pStyle w:val="Heading2"/>
            <w:ind w:firstLine="720"/>
            <w:rPr>
              <w:rFonts w:ascii="Times New Roman" w:hAnsi="Times New Roman" w:cs="Times New Roman"/>
              <w:color w:val="FF9933"/>
            </w:rPr>
          </w:pPr>
          <w:bookmarkStart w:id="3" w:name="_Toc65443427"/>
          <w:r w:rsidRPr="00D50000">
            <w:rPr>
              <w:rFonts w:ascii="Times New Roman" w:hAnsi="Times New Roman" w:cs="Times New Roman"/>
              <w:color w:val="FF9933"/>
              <w:lang w:val="bg-BG"/>
            </w:rPr>
            <w:t xml:space="preserve">1.4 </w:t>
          </w:r>
          <w:bookmarkEnd w:id="3"/>
          <w:r w:rsidR="004B3D32" w:rsidRPr="00D50000">
            <w:rPr>
              <w:rFonts w:ascii="Times New Roman" w:hAnsi="Times New Roman" w:cs="Times New Roman"/>
              <w:color w:val="FF9933"/>
              <w:lang w:val="bg-BG"/>
            </w:rPr>
            <w:t>Димитър Иванов</w:t>
          </w:r>
        </w:p>
        <w:p w14:paraId="749AAA09" w14:textId="5B9184BB" w:rsidR="003F12F9" w:rsidRPr="00D50000" w:rsidRDefault="003F12F9" w:rsidP="003F12F9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 xml:space="preserve">Q&amp;A </w:t>
          </w:r>
          <w:r w:rsidR="004B3D32"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Engineer</w:t>
          </w:r>
        </w:p>
        <w:p w14:paraId="6C7A060A" w14:textId="30343249" w:rsidR="003F12F9" w:rsidRPr="00D50000" w:rsidRDefault="00BB2CC1" w:rsidP="003F12F9">
          <w:pPr>
            <w:pStyle w:val="ListParagraph"/>
            <w:numPr>
              <w:ilvl w:val="1"/>
              <w:numId w:val="2"/>
            </w:numPr>
            <w:rPr>
              <w:rStyle w:val="Hyperlink"/>
              <w:rFonts w:ascii="Times New Roman" w:hAnsi="Times New Roman" w:cs="Times New Roman"/>
              <w:color w:val="FFFF00"/>
              <w:sz w:val="28"/>
              <w:szCs w:val="28"/>
            </w:rPr>
          </w:pPr>
          <w:hyperlink r:id="rId32" w:history="1">
            <w:r w:rsidR="004B3D32" w:rsidRPr="00D50000">
              <w:rPr>
                <w:rStyle w:val="Hyperlink"/>
                <w:rFonts w:ascii="Times New Roman" w:hAnsi="Times New Roman" w:cs="Times New Roman"/>
                <w:color w:val="FFFF00"/>
                <w:sz w:val="28"/>
                <w:szCs w:val="28"/>
              </w:rPr>
              <w:t>DSIvanov19@codingburgas.bg</w:t>
            </w:r>
          </w:hyperlink>
        </w:p>
        <w:p w14:paraId="2046A7B1" w14:textId="7BF3C02D" w:rsidR="003F12F9" w:rsidRPr="00D50000" w:rsidRDefault="004B3D32" w:rsidP="004B3D32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 xml:space="preserve">Работи по документацията и презентацията и помага на 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Scrum Trainer-</w:t>
          </w: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>а.</w:t>
          </w:r>
        </w:p>
        <w:p w14:paraId="282F9B75" w14:textId="77777777" w:rsidR="004B3D32" w:rsidRPr="00D50000" w:rsidRDefault="004B3D32" w:rsidP="004B3D32">
          <w:pPr>
            <w:pStyle w:val="Heading2"/>
            <w:ind w:firstLine="720"/>
            <w:rPr>
              <w:rFonts w:ascii="Times New Roman" w:hAnsi="Times New Roman" w:cs="Times New Roman"/>
              <w:color w:val="519FFA"/>
              <w:lang w:val="bg-BG"/>
            </w:rPr>
          </w:pPr>
        </w:p>
        <w:p w14:paraId="64DAAD75" w14:textId="140DDE90" w:rsidR="004B3D32" w:rsidRPr="00D50000" w:rsidRDefault="004B3D32" w:rsidP="004B3D32">
          <w:pPr>
            <w:pStyle w:val="Heading2"/>
            <w:ind w:firstLine="720"/>
            <w:rPr>
              <w:rFonts w:ascii="Times New Roman" w:hAnsi="Times New Roman" w:cs="Times New Roman"/>
              <w:color w:val="FF9933"/>
            </w:rPr>
          </w:pPr>
          <w:r w:rsidRPr="00D50000">
            <w:rPr>
              <w:rFonts w:ascii="Times New Roman" w:hAnsi="Times New Roman" w:cs="Times New Roman"/>
              <w:color w:val="FF9933"/>
              <w:lang w:val="bg-BG"/>
            </w:rPr>
            <w:t>1.5 Мартин Мечков</w:t>
          </w:r>
        </w:p>
        <w:p w14:paraId="343D3DF7" w14:textId="3993FF04" w:rsidR="004B3D32" w:rsidRPr="00D50000" w:rsidRDefault="004B3D32" w:rsidP="004B3D32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</w:rPr>
            <w:t>Code Checker</w:t>
          </w:r>
        </w:p>
        <w:p w14:paraId="2C7F0C1E" w14:textId="29E11269" w:rsidR="004B3D32" w:rsidRPr="00D50000" w:rsidRDefault="00BB2CC1" w:rsidP="004B3D32">
          <w:pPr>
            <w:pStyle w:val="ListParagraph"/>
            <w:numPr>
              <w:ilvl w:val="1"/>
              <w:numId w:val="2"/>
            </w:numPr>
            <w:rPr>
              <w:rStyle w:val="Hyperlink"/>
              <w:rFonts w:ascii="Times New Roman" w:hAnsi="Times New Roman" w:cs="Times New Roman"/>
              <w:color w:val="FFFF00"/>
              <w:sz w:val="28"/>
              <w:szCs w:val="28"/>
            </w:rPr>
          </w:pPr>
          <w:hyperlink r:id="rId33" w:history="1">
            <w:r w:rsidR="004B3D32" w:rsidRPr="00D50000">
              <w:rPr>
                <w:rStyle w:val="Hyperlink"/>
                <w:rFonts w:ascii="Times New Roman" w:hAnsi="Times New Roman" w:cs="Times New Roman"/>
                <w:color w:val="FFFF00"/>
                <w:sz w:val="28"/>
                <w:szCs w:val="28"/>
              </w:rPr>
              <w:t>MMMechkov19@codingburgas.bg</w:t>
            </w:r>
          </w:hyperlink>
        </w:p>
        <w:p w14:paraId="512072A3" w14:textId="48A9A4D7" w:rsidR="004B3D32" w:rsidRPr="00D50000" w:rsidRDefault="004B3D32" w:rsidP="00EC4594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</w:pPr>
          <w:r w:rsidRPr="00D50000">
            <w:rPr>
              <w:rFonts w:ascii="Times New Roman" w:hAnsi="Times New Roman" w:cs="Times New Roman"/>
              <w:color w:val="FFFF00"/>
              <w:sz w:val="28"/>
              <w:szCs w:val="28"/>
              <w:lang w:val="bg-BG"/>
            </w:rPr>
            <w:t>Помага за изработката на кода и проверява изправността му.</w:t>
          </w:r>
        </w:p>
        <w:p w14:paraId="7065CDB6" w14:textId="77777777" w:rsidR="004B3D32" w:rsidRPr="00D50000" w:rsidRDefault="004B3D32" w:rsidP="004B3D32">
          <w:pPr>
            <w:pStyle w:val="ListParagraph"/>
            <w:ind w:left="1440"/>
            <w:rPr>
              <w:rFonts w:ascii="Times New Roman" w:hAnsi="Times New Roman" w:cs="Times New Roman"/>
              <w:sz w:val="28"/>
              <w:szCs w:val="28"/>
              <w:lang w:val="bg-BG"/>
            </w:rPr>
          </w:pPr>
        </w:p>
        <w:p w14:paraId="519C0718" w14:textId="77777777" w:rsidR="003F12F9" w:rsidRPr="00D50000" w:rsidRDefault="003F12F9" w:rsidP="003F12F9">
          <w:pPr>
            <w:ind w:left="2160"/>
            <w:rPr>
              <w:rFonts w:ascii="Times New Roman" w:hAnsi="Times New Roman" w:cs="Times New Roman"/>
              <w:sz w:val="28"/>
              <w:szCs w:val="28"/>
              <w:lang w:val="bg-BG"/>
            </w:rPr>
          </w:pPr>
        </w:p>
        <w:p w14:paraId="44A72288" w14:textId="69C8FCBB" w:rsidR="003F12F9" w:rsidRPr="00D50000" w:rsidRDefault="003F12F9" w:rsidP="003F12F9">
          <w:pPr>
            <w:pStyle w:val="TOCHeading"/>
            <w:rPr>
              <w:rFonts w:ascii="Times New Roman" w:hAnsi="Times New Roman" w:cs="Times New Roman"/>
              <w:color w:val="FF9933"/>
            </w:rPr>
          </w:pPr>
        </w:p>
        <w:p w14:paraId="1D481E3A" w14:textId="2CB43292" w:rsidR="003F12F9" w:rsidRPr="00D50000" w:rsidRDefault="00BB2CC1" w:rsidP="003F12F9">
          <w:pPr>
            <w:rPr>
              <w:rFonts w:ascii="Times New Roman" w:hAnsi="Times New Roman" w:cs="Times New Roman"/>
              <w:b/>
              <w:bCs/>
              <w:noProof/>
              <w:color w:val="FF9933"/>
              <w:sz w:val="24"/>
              <w:szCs w:val="24"/>
            </w:rPr>
          </w:pPr>
        </w:p>
      </w:sdtContent>
    </w:sdt>
    <w:p w14:paraId="6726709E" w14:textId="72BC661E" w:rsidR="003F12F9" w:rsidRPr="00D50000" w:rsidRDefault="003F12F9" w:rsidP="003F12F9">
      <w:pPr>
        <w:pStyle w:val="TOCHeading"/>
        <w:rPr>
          <w:rFonts w:ascii="Times New Roman" w:hAnsi="Times New Roman" w:cs="Times New Roman"/>
          <w:color w:val="FF9933"/>
        </w:rPr>
      </w:pPr>
    </w:p>
    <w:p w14:paraId="1FFA8C5D" w14:textId="269B5A9F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p w14:paraId="742BFAED" w14:textId="77777777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p w14:paraId="2C0A1426" w14:textId="23F6F76E" w:rsidR="004B3D32" w:rsidRPr="00D50000" w:rsidRDefault="008453B0" w:rsidP="0062050E">
      <w:pPr>
        <w:pStyle w:val="Heading1"/>
        <w:spacing w:line="256" w:lineRule="auto"/>
        <w:rPr>
          <w:rFonts w:ascii="Times New Roman" w:hAnsi="Times New Roman" w:cs="Times New Roman"/>
          <w:color w:val="7237FA"/>
          <w:sz w:val="48"/>
          <w:szCs w:val="48"/>
        </w:rPr>
      </w:pPr>
      <w:r w:rsidRPr="00D50000">
        <w:rPr>
          <w:rFonts w:ascii="Times New Roman" w:hAnsi="Times New Roman" w:cs="Times New Roman"/>
          <w:color w:val="FF9933"/>
        </w:rPr>
        <w:br w:type="page"/>
      </w:r>
      <w:r w:rsidR="0062050E" w:rsidRPr="00D50000">
        <w:rPr>
          <w:rFonts w:ascii="Times New Roman" w:hAnsi="Times New Roman" w:cs="Times New Roman"/>
          <w:b/>
          <w:bCs/>
          <w:color w:val="FF9933"/>
          <w:sz w:val="44"/>
          <w:szCs w:val="44"/>
          <w:lang w:val="bg-BG"/>
        </w:rPr>
        <w:lastRenderedPageBreak/>
        <w:t>2.</w:t>
      </w:r>
      <w:r w:rsidR="0062050E" w:rsidRPr="00D50000">
        <w:rPr>
          <w:rFonts w:ascii="Times New Roman" w:hAnsi="Times New Roman" w:cs="Times New Roman"/>
          <w:color w:val="FF9933"/>
          <w:lang w:val="bg-BG"/>
        </w:rPr>
        <w:t xml:space="preserve">  </w:t>
      </w:r>
      <w:r w:rsidR="004B3D32" w:rsidRPr="00D50000">
        <w:rPr>
          <w:rFonts w:ascii="Times New Roman" w:hAnsi="Times New Roman" w:cs="Times New Roman"/>
          <w:color w:val="FF9933"/>
          <w:sz w:val="48"/>
          <w:szCs w:val="48"/>
          <w:lang w:val="bg-BG"/>
        </w:rPr>
        <w:t>Обобщение</w:t>
      </w:r>
    </w:p>
    <w:p w14:paraId="19B3BF50" w14:textId="07B2B7F1" w:rsidR="004B3D32" w:rsidRPr="00D50000" w:rsidRDefault="004B3D32" w:rsidP="004B3D32">
      <w:pPr>
        <w:pStyle w:val="Heading2"/>
        <w:ind w:left="720"/>
        <w:rPr>
          <w:rFonts w:ascii="Times New Roman" w:hAnsi="Times New Roman" w:cs="Times New Roman"/>
          <w:color w:val="FFFF00"/>
          <w:sz w:val="36"/>
          <w:szCs w:val="36"/>
          <w:lang w:val="bg-BG"/>
        </w:rPr>
      </w:pPr>
      <w:bookmarkStart w:id="4" w:name="_Toc57831629"/>
      <w:bookmarkStart w:id="5" w:name="_Toc57838118"/>
      <w:bookmarkStart w:id="6" w:name="_Toc65443429"/>
      <w:r w:rsidRPr="00D50000">
        <w:rPr>
          <w:rFonts w:ascii="Times New Roman" w:hAnsi="Times New Roman" w:cs="Times New Roman"/>
          <w:color w:val="FFFF00"/>
          <w:sz w:val="36"/>
          <w:szCs w:val="36"/>
          <w:lang w:val="bg-BG"/>
        </w:rPr>
        <w:t>2.1</w:t>
      </w:r>
      <w:bookmarkEnd w:id="4"/>
      <w:bookmarkEnd w:id="5"/>
      <w:r w:rsidRPr="00D50000">
        <w:rPr>
          <w:rFonts w:ascii="Times New Roman" w:hAnsi="Times New Roman" w:cs="Times New Roman"/>
          <w:color w:val="FFFF00"/>
          <w:sz w:val="36"/>
          <w:szCs w:val="36"/>
          <w:lang w:val="bg-BG"/>
        </w:rPr>
        <w:t xml:space="preserve"> </w:t>
      </w:r>
      <w:bookmarkEnd w:id="6"/>
      <w:r w:rsidR="0062050E" w:rsidRPr="00D50000">
        <w:rPr>
          <w:rFonts w:ascii="Times New Roman" w:hAnsi="Times New Roman" w:cs="Times New Roman"/>
          <w:color w:val="FFFF00"/>
          <w:sz w:val="36"/>
          <w:szCs w:val="36"/>
          <w:lang w:val="bg-BG"/>
        </w:rPr>
        <w:t>План</w:t>
      </w:r>
    </w:p>
    <w:p w14:paraId="01743A44" w14:textId="60F28F15" w:rsidR="004B3D32" w:rsidRPr="00D50000" w:rsidRDefault="004B3D32" w:rsidP="0062050E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050E"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Нашите планове са да направим проста, но забавна игра със стрингове в </w:t>
      </w:r>
      <w:r w:rsidR="0062050E" w:rsidRPr="00D50000">
        <w:rPr>
          <w:rFonts w:ascii="Times New Roman" w:hAnsi="Times New Roman" w:cs="Times New Roman"/>
          <w:color w:val="FFFF00"/>
          <w:sz w:val="28"/>
          <w:szCs w:val="28"/>
        </w:rPr>
        <w:t>C</w:t>
      </w:r>
      <w:r w:rsidR="0062050E"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>++.</w:t>
      </w:r>
    </w:p>
    <w:p w14:paraId="5467FA1C" w14:textId="6BA41727" w:rsidR="0062050E" w:rsidRPr="00D50000" w:rsidRDefault="0062050E" w:rsidP="0062050E">
      <w:pPr>
        <w:ind w:firstLine="720"/>
        <w:rPr>
          <w:rFonts w:ascii="Times New Roman" w:hAnsi="Times New Roman" w:cs="Times New Roman"/>
          <w:color w:val="FFC0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Също така друга цел е да си разпределим времето и всеки да върши </w:t>
      </w:r>
      <w:r w:rsidRPr="00D50000">
        <w:rPr>
          <w:rFonts w:ascii="Times New Roman" w:hAnsi="Times New Roman" w:cs="Times New Roman"/>
          <w:color w:val="FFC000"/>
          <w:sz w:val="28"/>
          <w:szCs w:val="28"/>
          <w:lang w:val="bg-BG"/>
        </w:rPr>
        <w:t>определена работа.</w:t>
      </w:r>
    </w:p>
    <w:p w14:paraId="2355FBC8" w14:textId="58F938AF" w:rsidR="0062050E" w:rsidRPr="00D50000" w:rsidRDefault="0062050E" w:rsidP="0062050E">
      <w:pPr>
        <w:ind w:firstLine="720"/>
        <w:rPr>
          <w:rFonts w:ascii="Times New Roman" w:hAnsi="Times New Roman" w:cs="Times New Roman"/>
          <w:color w:val="FFC000"/>
          <w:sz w:val="28"/>
          <w:szCs w:val="28"/>
          <w:lang w:val="bg-BG"/>
        </w:rPr>
      </w:pPr>
    </w:p>
    <w:p w14:paraId="567FB6BC" w14:textId="675F0E74" w:rsidR="0062050E" w:rsidRPr="00D50000" w:rsidRDefault="0062050E" w:rsidP="0062050E">
      <w:pPr>
        <w:pStyle w:val="Heading2"/>
        <w:numPr>
          <w:ilvl w:val="1"/>
          <w:numId w:val="4"/>
        </w:numPr>
        <w:spacing w:after="240"/>
        <w:rPr>
          <w:rFonts w:ascii="Times New Roman" w:hAnsi="Times New Roman" w:cs="Times New Roman"/>
          <w:color w:val="FFC000"/>
          <w:sz w:val="36"/>
          <w:szCs w:val="36"/>
          <w:lang w:val="bg-BG"/>
        </w:rPr>
      </w:pPr>
      <w:bookmarkStart w:id="7" w:name="_Toc65443430"/>
      <w:r w:rsidRPr="00D50000">
        <w:rPr>
          <w:rFonts w:ascii="Times New Roman" w:hAnsi="Times New Roman" w:cs="Times New Roman"/>
          <w:color w:val="FFC000"/>
          <w:sz w:val="36"/>
          <w:szCs w:val="36"/>
          <w:lang w:val="bg-BG"/>
        </w:rPr>
        <w:t>Диаграма на про</w:t>
      </w:r>
      <w:bookmarkEnd w:id="7"/>
      <w:r w:rsidRPr="00D50000">
        <w:rPr>
          <w:rFonts w:ascii="Times New Roman" w:hAnsi="Times New Roman" w:cs="Times New Roman"/>
          <w:color w:val="FFC000"/>
          <w:sz w:val="36"/>
          <w:szCs w:val="36"/>
          <w:lang w:val="bg-BG"/>
        </w:rPr>
        <w:t>екта</w:t>
      </w:r>
    </w:p>
    <w:p w14:paraId="163A529B" w14:textId="6C008616" w:rsidR="0062050E" w:rsidRPr="00D50000" w:rsidRDefault="0062050E" w:rsidP="0062050E">
      <w:pPr>
        <w:ind w:firstLine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noProof/>
          <w:color w:val="FFC000"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1DE1C4B9" wp14:editId="4D6858BB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091430" cy="5410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3787B" w14:textId="62EBE59E" w:rsidR="008453B0" w:rsidRPr="00D50000" w:rsidRDefault="008453B0">
      <w:pPr>
        <w:rPr>
          <w:rFonts w:ascii="Times New Roman" w:hAnsi="Times New Roman" w:cs="Times New Roman"/>
          <w:color w:val="FF9933"/>
          <w:lang w:val="bg-BG"/>
        </w:rPr>
      </w:pPr>
    </w:p>
    <w:p w14:paraId="541EE4EE" w14:textId="7346BF77" w:rsidR="008453B0" w:rsidRPr="00D50000" w:rsidRDefault="008453B0">
      <w:pPr>
        <w:rPr>
          <w:rFonts w:ascii="Times New Roman" w:hAnsi="Times New Roman" w:cs="Times New Roman"/>
          <w:color w:val="FF9933"/>
          <w:lang w:val="bg-BG"/>
        </w:rPr>
      </w:pPr>
    </w:p>
    <w:p w14:paraId="72DFE565" w14:textId="278CDE06" w:rsidR="0062050E" w:rsidRPr="00D50000" w:rsidRDefault="008453B0" w:rsidP="0062050E">
      <w:pPr>
        <w:pStyle w:val="Heading2"/>
        <w:numPr>
          <w:ilvl w:val="1"/>
          <w:numId w:val="4"/>
        </w:numPr>
        <w:spacing w:after="240"/>
        <w:rPr>
          <w:rFonts w:ascii="Times New Roman" w:hAnsi="Times New Roman" w:cs="Times New Roman"/>
          <w:color w:val="519FFA"/>
          <w:sz w:val="36"/>
          <w:szCs w:val="36"/>
          <w:lang w:val="bg-BG"/>
        </w:rPr>
      </w:pPr>
      <w:r w:rsidRPr="00D50000">
        <w:rPr>
          <w:rFonts w:ascii="Times New Roman" w:hAnsi="Times New Roman" w:cs="Times New Roman"/>
          <w:color w:val="FF9933"/>
          <w:lang w:val="bg-BG"/>
        </w:rPr>
        <w:br w:type="page"/>
      </w:r>
    </w:p>
    <w:p w14:paraId="41641908" w14:textId="12705027" w:rsidR="008453B0" w:rsidRPr="00D50000" w:rsidRDefault="008453B0">
      <w:pPr>
        <w:rPr>
          <w:rFonts w:ascii="Times New Roman" w:hAnsi="Times New Roman" w:cs="Times New Roman"/>
          <w:color w:val="FF9933"/>
          <w:lang w:val="bg-BG"/>
        </w:rPr>
      </w:pPr>
    </w:p>
    <w:p w14:paraId="68DFD054" w14:textId="2E8D6415" w:rsidR="0062050E" w:rsidRPr="00D50000" w:rsidRDefault="0062050E" w:rsidP="0062050E">
      <w:pPr>
        <w:pStyle w:val="Heading1"/>
        <w:rPr>
          <w:rFonts w:ascii="Times New Roman" w:hAnsi="Times New Roman" w:cs="Times New Roman"/>
          <w:color w:val="FF9933"/>
          <w:sz w:val="48"/>
          <w:szCs w:val="48"/>
          <w:lang w:val="bg-BG"/>
        </w:rPr>
      </w:pPr>
      <w:bookmarkStart w:id="8" w:name="_Toc65443431"/>
      <w:r w:rsidRPr="00D50000">
        <w:rPr>
          <w:rFonts w:ascii="Times New Roman" w:hAnsi="Times New Roman" w:cs="Times New Roman"/>
          <w:color w:val="FF9933"/>
          <w:sz w:val="48"/>
          <w:szCs w:val="48"/>
          <w:lang w:val="bg-BG"/>
        </w:rPr>
        <w:t>3. Стъпки на реализация</w:t>
      </w:r>
      <w:bookmarkEnd w:id="8"/>
    </w:p>
    <w:p w14:paraId="6D48200C" w14:textId="0A827C37" w:rsidR="0062050E" w:rsidRPr="00D50000" w:rsidRDefault="0062050E" w:rsidP="0062050E">
      <w:pPr>
        <w:pStyle w:val="Heading2"/>
        <w:rPr>
          <w:rFonts w:ascii="Times New Roman" w:hAnsi="Times New Roman" w:cs="Times New Roman"/>
          <w:color w:val="FF9933"/>
          <w:lang w:val="bg-BG"/>
        </w:rPr>
      </w:pPr>
      <w:bookmarkStart w:id="9" w:name="_Toc65443432"/>
      <w:r w:rsidRPr="00D50000">
        <w:rPr>
          <w:rFonts w:ascii="Times New Roman" w:hAnsi="Times New Roman" w:cs="Times New Roman"/>
          <w:color w:val="FF9933"/>
          <w:lang w:val="bg-BG"/>
        </w:rPr>
        <w:t>3.1 Първа Стъпка – Организация</w:t>
      </w:r>
      <w:bookmarkEnd w:id="9"/>
    </w:p>
    <w:p w14:paraId="03025E08" w14:textId="675465FA" w:rsidR="0062050E" w:rsidRPr="00D50000" w:rsidRDefault="0062050E" w:rsidP="006205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>Първата ни стъпка беше да се съберем, да сформираме отбора, да разберем кой в какво е най-добър и да с разпределим задачите</w:t>
      </w:r>
    </w:p>
    <w:p w14:paraId="0CDDFB27" w14:textId="594D8ACB" w:rsidR="0062050E" w:rsidRPr="00D50000" w:rsidRDefault="0062050E" w:rsidP="0062050E">
      <w:pPr>
        <w:pStyle w:val="Heading2"/>
        <w:rPr>
          <w:rFonts w:ascii="Times New Roman" w:hAnsi="Times New Roman" w:cs="Times New Roman"/>
          <w:color w:val="FF9933"/>
          <w:lang w:val="bg-BG"/>
        </w:rPr>
      </w:pPr>
      <w:bookmarkStart w:id="10" w:name="_Toc65443433"/>
      <w:r w:rsidRPr="00D50000">
        <w:rPr>
          <w:rFonts w:ascii="Times New Roman" w:hAnsi="Times New Roman" w:cs="Times New Roman"/>
          <w:color w:val="FF9933"/>
          <w:lang w:val="bg-BG"/>
        </w:rPr>
        <w:t>3.2 Втора Стъпка – Реализация</w:t>
      </w:r>
      <w:bookmarkEnd w:id="10"/>
    </w:p>
    <w:p w14:paraId="3AF8BB05" w14:textId="6AAA12F7" w:rsidR="0062050E" w:rsidRPr="00D50000" w:rsidRDefault="0062050E" w:rsidP="006205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Втората стъпка беше да направим игра, да я тестваме, да разберем нейната концепция. След това с помоща на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Code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checker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-а,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Front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End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и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Back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End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Developer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>-а направихме документация и презентация.</w:t>
      </w:r>
    </w:p>
    <w:p w14:paraId="732B93F5" w14:textId="79FB5AAF" w:rsidR="0062050E" w:rsidRPr="00D50000" w:rsidRDefault="0062050E" w:rsidP="0062050E">
      <w:pPr>
        <w:pStyle w:val="Heading2"/>
        <w:rPr>
          <w:rFonts w:ascii="Times New Roman" w:hAnsi="Times New Roman" w:cs="Times New Roman"/>
          <w:color w:val="FF9933"/>
          <w:lang w:val="bg-BG"/>
        </w:rPr>
      </w:pPr>
      <w:bookmarkStart w:id="11" w:name="_Toc65443434"/>
      <w:r w:rsidRPr="00D50000">
        <w:rPr>
          <w:rFonts w:ascii="Times New Roman" w:hAnsi="Times New Roman" w:cs="Times New Roman"/>
          <w:color w:val="FF9933"/>
          <w:lang w:val="bg-BG"/>
        </w:rPr>
        <w:t>3.3 Трета Стъпка – Презентиране</w:t>
      </w:r>
      <w:bookmarkEnd w:id="11"/>
    </w:p>
    <w:p w14:paraId="69D81729" w14:textId="14113A89" w:rsidR="0062050E" w:rsidRPr="00D50000" w:rsidRDefault="0062050E" w:rsidP="006205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Последната стъпка беше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Scrum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Trainer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-а и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Q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>&amp;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A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Engineer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>-а да изготвят документация и презентация. Направихме много варианти, докато стигнем до финалния и автоматизирахме презентацията.</w:t>
      </w:r>
    </w:p>
    <w:p w14:paraId="5A8E8AA1" w14:textId="29693B46" w:rsidR="00EE682C" w:rsidRPr="00D50000" w:rsidRDefault="00EE682C" w:rsidP="00EE682C">
      <w:pPr>
        <w:ind w:left="108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5EB5CCFB" w14:textId="3328F463" w:rsidR="00EE682C" w:rsidRPr="00D50000" w:rsidRDefault="00EE682C" w:rsidP="00EE682C">
      <w:pPr>
        <w:pStyle w:val="Heading1"/>
        <w:rPr>
          <w:rFonts w:ascii="Times New Roman" w:hAnsi="Times New Roman" w:cs="Times New Roman"/>
          <w:color w:val="FF9933"/>
          <w:sz w:val="44"/>
          <w:szCs w:val="44"/>
          <w:lang w:val="bg-BG"/>
        </w:rPr>
      </w:pPr>
      <w:r w:rsidRPr="00D50000">
        <w:rPr>
          <w:rFonts w:ascii="Times New Roman" w:hAnsi="Times New Roman" w:cs="Times New Roman"/>
          <w:color w:val="FF9933"/>
          <w:sz w:val="44"/>
          <w:szCs w:val="44"/>
          <w:lang w:val="bg-BG"/>
        </w:rPr>
        <w:t>4</w:t>
      </w:r>
      <w:r w:rsidRPr="00D50000">
        <w:rPr>
          <w:rFonts w:ascii="Times New Roman" w:hAnsi="Times New Roman" w:cs="Times New Roman"/>
          <w:color w:val="FF9933"/>
          <w:sz w:val="48"/>
          <w:szCs w:val="48"/>
          <w:lang w:val="bg-BG"/>
        </w:rPr>
        <w:t>. Трудности по време на изготвяне</w:t>
      </w:r>
    </w:p>
    <w:p w14:paraId="7F85AEAB" w14:textId="340E8D6B" w:rsidR="00EE682C" w:rsidRPr="00D50000" w:rsidRDefault="00EE682C" w:rsidP="00EE682C">
      <w:pPr>
        <w:pStyle w:val="Heading2"/>
        <w:ind w:left="1224"/>
        <w:rPr>
          <w:rFonts w:ascii="Times New Roman" w:hAnsi="Times New Roman" w:cs="Times New Roman"/>
          <w:color w:val="FF9933"/>
          <w:lang w:val="bg-BG"/>
        </w:rPr>
      </w:pPr>
      <w:bookmarkStart w:id="12" w:name="_Toc65443436"/>
      <w:r w:rsidRPr="00D50000">
        <w:rPr>
          <w:rFonts w:ascii="Times New Roman" w:hAnsi="Times New Roman" w:cs="Times New Roman"/>
          <w:color w:val="FF9933"/>
          <w:lang w:val="bg-BG"/>
        </w:rPr>
        <w:t>4.1 Сформиране и сработка на отбора:</w:t>
      </w:r>
      <w:bookmarkEnd w:id="12"/>
    </w:p>
    <w:p w14:paraId="468ACF21" w14:textId="5F30532B" w:rsidR="00EE682C" w:rsidRPr="00D50000" w:rsidRDefault="00EE682C" w:rsidP="00EE682C">
      <w:pPr>
        <w:rPr>
          <w:rFonts w:ascii="Times New Roman" w:hAnsi="Times New Roman" w:cs="Times New Roman"/>
          <w:color w:val="FFFF00"/>
          <w:lang w:val="bg-BG"/>
        </w:rPr>
      </w:pP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color w:val="FFFF00"/>
          <w:lang w:val="bg-BG"/>
        </w:rPr>
        <w:t>-В началото ни беше трудно да се съберем и да работим заедно всички като отбор, но с течение на времето всичко се нормализира.</w:t>
      </w:r>
    </w:p>
    <w:p w14:paraId="56390C50" w14:textId="5BA043A5" w:rsidR="00EE682C" w:rsidRPr="00D50000" w:rsidRDefault="00EE682C" w:rsidP="00EE682C">
      <w:pPr>
        <w:pStyle w:val="Heading2"/>
        <w:ind w:left="1224"/>
        <w:rPr>
          <w:rFonts w:ascii="Times New Roman" w:hAnsi="Times New Roman" w:cs="Times New Roman"/>
          <w:color w:val="FF9933"/>
          <w:lang w:val="bg-BG"/>
        </w:rPr>
      </w:pPr>
      <w:bookmarkStart w:id="13" w:name="_Toc65443437"/>
      <w:r w:rsidRPr="00D50000">
        <w:rPr>
          <w:rFonts w:ascii="Times New Roman" w:hAnsi="Times New Roman" w:cs="Times New Roman"/>
          <w:color w:val="FF9933"/>
          <w:lang w:val="bg-BG"/>
        </w:rPr>
        <w:t xml:space="preserve">4.2 </w:t>
      </w:r>
      <w:bookmarkEnd w:id="13"/>
      <w:r w:rsidRPr="00D50000">
        <w:rPr>
          <w:rFonts w:ascii="Times New Roman" w:hAnsi="Times New Roman" w:cs="Times New Roman"/>
          <w:color w:val="FF9933"/>
          <w:lang w:val="de-DE"/>
        </w:rPr>
        <w:t>Github</w:t>
      </w:r>
      <w:r w:rsidRPr="00D50000">
        <w:rPr>
          <w:rFonts w:ascii="Times New Roman" w:hAnsi="Times New Roman" w:cs="Times New Roman"/>
          <w:color w:val="FF9933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9933"/>
          <w:lang w:val="de-DE"/>
        </w:rPr>
        <w:t>issues</w:t>
      </w:r>
    </w:p>
    <w:p w14:paraId="659A4568" w14:textId="095B10B4" w:rsidR="00EE682C" w:rsidRPr="00D50000" w:rsidRDefault="00EE682C" w:rsidP="00EE682C">
      <w:pPr>
        <w:ind w:left="720" w:firstLine="720"/>
        <w:rPr>
          <w:rFonts w:ascii="Times New Roman" w:hAnsi="Times New Roman" w:cs="Times New Roman"/>
          <w:color w:val="FFFF00"/>
          <w:lang w:val="bg-BG"/>
        </w:rPr>
      </w:pPr>
      <w:r w:rsidRPr="00D50000">
        <w:rPr>
          <w:rFonts w:ascii="Times New Roman" w:hAnsi="Times New Roman" w:cs="Times New Roman"/>
          <w:color w:val="FFFF00"/>
          <w:lang w:val="bg-BG"/>
        </w:rPr>
        <w:t xml:space="preserve">-Няколко човека от отбора имаха проблеми с </w:t>
      </w:r>
      <w:r w:rsidRPr="00D50000">
        <w:rPr>
          <w:rFonts w:ascii="Times New Roman" w:hAnsi="Times New Roman" w:cs="Times New Roman"/>
          <w:color w:val="FFFF00"/>
          <w:lang w:val="de-DE"/>
        </w:rPr>
        <w:t>commit</w:t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-ването в нашето </w:t>
      </w:r>
      <w:r w:rsidRPr="00D50000">
        <w:rPr>
          <w:rFonts w:ascii="Times New Roman" w:hAnsi="Times New Roman" w:cs="Times New Roman"/>
          <w:color w:val="FFFF00"/>
        </w:rPr>
        <w:t>repository</w:t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, затова някои хора от проекта нямат или имат много малко </w:t>
      </w:r>
      <w:r w:rsidRPr="00D50000">
        <w:rPr>
          <w:rFonts w:ascii="Times New Roman" w:hAnsi="Times New Roman" w:cs="Times New Roman"/>
          <w:color w:val="FFFF00"/>
        </w:rPr>
        <w:t>commit</w:t>
      </w:r>
      <w:r w:rsidRPr="00D50000">
        <w:rPr>
          <w:rFonts w:ascii="Times New Roman" w:hAnsi="Times New Roman" w:cs="Times New Roman"/>
          <w:color w:val="FFFF00"/>
          <w:lang w:val="bg-BG"/>
        </w:rPr>
        <w:t>-ове.</w:t>
      </w:r>
    </w:p>
    <w:p w14:paraId="6A6599A5" w14:textId="0B8426BE" w:rsidR="00EE682C" w:rsidRPr="00D50000" w:rsidRDefault="00EE682C" w:rsidP="00EE682C">
      <w:pPr>
        <w:pStyle w:val="Heading2"/>
        <w:ind w:left="504" w:firstLine="720"/>
        <w:rPr>
          <w:rFonts w:ascii="Times New Roman" w:hAnsi="Times New Roman" w:cs="Times New Roman"/>
          <w:color w:val="FF9933"/>
          <w:lang w:val="bg-BG"/>
        </w:rPr>
      </w:pPr>
      <w:bookmarkStart w:id="14" w:name="_Toc65443438"/>
      <w:r w:rsidRPr="00D50000">
        <w:rPr>
          <w:rFonts w:ascii="Times New Roman" w:hAnsi="Times New Roman" w:cs="Times New Roman"/>
          <w:color w:val="FF9933"/>
          <w:lang w:val="bg-BG"/>
        </w:rPr>
        <w:t xml:space="preserve">4.3 </w:t>
      </w:r>
      <w:bookmarkEnd w:id="14"/>
      <w:r w:rsidRPr="00D50000">
        <w:rPr>
          <w:rFonts w:ascii="Times New Roman" w:hAnsi="Times New Roman" w:cs="Times New Roman"/>
          <w:color w:val="FF9933"/>
          <w:lang w:val="bg-BG"/>
        </w:rPr>
        <w:t>Затруднение в програмата</w:t>
      </w:r>
    </w:p>
    <w:p w14:paraId="4513BEC7" w14:textId="2F641597" w:rsidR="00EE682C" w:rsidRPr="00D50000" w:rsidRDefault="00EE682C" w:rsidP="00EE682C">
      <w:pPr>
        <w:ind w:left="108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- </w:t>
      </w:r>
      <w:r w:rsidRPr="00D50000">
        <w:rPr>
          <w:rFonts w:ascii="Times New Roman" w:hAnsi="Times New Roman" w:cs="Times New Roman"/>
          <w:color w:val="FFFF00"/>
        </w:rPr>
        <w:t>Front</w:t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</w:rPr>
        <w:t>End</w:t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 и </w:t>
      </w:r>
      <w:r w:rsidRPr="00D50000">
        <w:rPr>
          <w:rFonts w:ascii="Times New Roman" w:hAnsi="Times New Roman" w:cs="Times New Roman"/>
          <w:color w:val="FFFF00"/>
        </w:rPr>
        <w:t>Back</w:t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</w:rPr>
        <w:t>End</w:t>
      </w:r>
      <w:r w:rsidRPr="00D50000">
        <w:rPr>
          <w:rFonts w:ascii="Times New Roman" w:hAnsi="Times New Roman" w:cs="Times New Roman"/>
          <w:color w:val="FFFF00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</w:rPr>
        <w:t>Developer</w:t>
      </w:r>
      <w:r w:rsidRPr="00D50000">
        <w:rPr>
          <w:rFonts w:ascii="Times New Roman" w:hAnsi="Times New Roman" w:cs="Times New Roman"/>
          <w:color w:val="FFFF00"/>
          <w:lang w:val="bg-BG"/>
        </w:rPr>
        <w:t>-ите имаха затруднения в това как да проверят дали потребителят е въвел правилната дума.</w:t>
      </w:r>
    </w:p>
    <w:p w14:paraId="687D608D" w14:textId="2FDC3A7A" w:rsidR="008453B0" w:rsidRPr="00D50000" w:rsidRDefault="008453B0">
      <w:pPr>
        <w:rPr>
          <w:rFonts w:ascii="Times New Roman" w:hAnsi="Times New Roman" w:cs="Times New Roman"/>
          <w:color w:val="FF9933"/>
          <w:lang w:val="bg-BG"/>
        </w:rPr>
      </w:pPr>
      <w:r w:rsidRPr="00D50000">
        <w:rPr>
          <w:rFonts w:ascii="Times New Roman" w:hAnsi="Times New Roman" w:cs="Times New Roman"/>
          <w:color w:val="FF9933"/>
          <w:lang w:val="bg-BG"/>
        </w:rPr>
        <w:br w:type="page"/>
      </w:r>
    </w:p>
    <w:p w14:paraId="4626E018" w14:textId="43DA8390" w:rsidR="00EE682C" w:rsidRPr="00D50000" w:rsidRDefault="00EE682C" w:rsidP="00EE682C">
      <w:pPr>
        <w:pStyle w:val="Heading1"/>
        <w:rPr>
          <w:rFonts w:ascii="Times New Roman" w:hAnsi="Times New Roman" w:cs="Times New Roman"/>
          <w:color w:val="FF9933"/>
          <w:sz w:val="48"/>
          <w:szCs w:val="48"/>
          <w:lang w:val="bg-BG"/>
        </w:rPr>
      </w:pPr>
      <w:bookmarkStart w:id="15" w:name="_Toc65443439"/>
      <w:r w:rsidRPr="00D50000">
        <w:rPr>
          <w:rFonts w:ascii="Times New Roman" w:hAnsi="Times New Roman" w:cs="Times New Roman"/>
          <w:color w:val="FF9933"/>
          <w:sz w:val="48"/>
          <w:szCs w:val="48"/>
          <w:lang w:val="bg-BG"/>
        </w:rPr>
        <w:lastRenderedPageBreak/>
        <w:t>5. Използвани технологии</w:t>
      </w:r>
      <w:bookmarkEnd w:id="15"/>
    </w:p>
    <w:p w14:paraId="5C6FD3D5" w14:textId="77777777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C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>++ - език за програмиране</w:t>
      </w:r>
    </w:p>
    <w:p w14:paraId="491E676C" w14:textId="0CE91AED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Visual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Studio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– Интегрирана среда за разработка</w:t>
      </w:r>
    </w:p>
    <w:p w14:paraId="65BAA094" w14:textId="1C16205D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Visual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Studio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Code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- за изработка на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README file</w:t>
      </w:r>
    </w:p>
    <w:p w14:paraId="2E727A4B" w14:textId="37A7AAF9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Discord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– комуникация</w:t>
      </w:r>
    </w:p>
    <w:p w14:paraId="78CA63D6" w14:textId="6D322A40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Photoshop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– Изработка на лого</w:t>
      </w:r>
    </w:p>
    <w:p w14:paraId="07650BB8" w14:textId="77777777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Github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– за кооперативна работа </w:t>
      </w:r>
    </w:p>
    <w:p w14:paraId="4A7F58CD" w14:textId="6771F363" w:rsidR="00EE682C" w:rsidRPr="00D50000" w:rsidRDefault="00EE682C" w:rsidP="00EE682C">
      <w:pPr>
        <w:ind w:left="720"/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  <w:r w:rsidRPr="00D50000">
        <w:rPr>
          <w:rFonts w:ascii="Times New Roman" w:hAnsi="Times New Roman" w:cs="Times New Roman"/>
          <w:color w:val="FFFF00"/>
          <w:sz w:val="28"/>
          <w:szCs w:val="28"/>
        </w:rPr>
        <w:t>Microsoft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Word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, </w:t>
      </w:r>
      <w:r w:rsidRPr="00D50000">
        <w:rPr>
          <w:rFonts w:ascii="Times New Roman" w:hAnsi="Times New Roman" w:cs="Times New Roman"/>
          <w:color w:val="FFFF00"/>
          <w:sz w:val="28"/>
          <w:szCs w:val="28"/>
        </w:rPr>
        <w:t>PowerPoint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, 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de-DE"/>
        </w:rPr>
        <w:t>Excel</w:t>
      </w:r>
      <w:r w:rsidRPr="00D50000">
        <w:rPr>
          <w:rFonts w:ascii="Times New Roman" w:hAnsi="Times New Roman" w:cs="Times New Roman"/>
          <w:color w:val="FFFF00"/>
          <w:sz w:val="28"/>
          <w:szCs w:val="28"/>
          <w:lang w:val="bg-BG"/>
        </w:rPr>
        <w:t xml:space="preserve"> – документация и презентация</w:t>
      </w:r>
    </w:p>
    <w:p w14:paraId="19930F29" w14:textId="36127490" w:rsidR="00EE682C" w:rsidRPr="00D50000" w:rsidRDefault="00EE682C" w:rsidP="00EE682C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635C91B3" w14:textId="118BE128" w:rsidR="00EE682C" w:rsidRPr="00D50000" w:rsidRDefault="00EE682C" w:rsidP="00EE682C">
      <w:pPr>
        <w:pStyle w:val="Heading1"/>
        <w:ind w:left="360"/>
        <w:rPr>
          <w:rFonts w:ascii="Times New Roman" w:hAnsi="Times New Roman" w:cs="Times New Roman"/>
          <w:color w:val="FFC000"/>
          <w:sz w:val="48"/>
          <w:szCs w:val="48"/>
          <w:lang w:val="bg-BG"/>
        </w:rPr>
      </w:pPr>
      <w:bookmarkStart w:id="16" w:name="_Toc65443440"/>
      <w:r w:rsidRPr="00D50000">
        <w:rPr>
          <w:rFonts w:ascii="Times New Roman" w:hAnsi="Times New Roman" w:cs="Times New Roman"/>
          <w:color w:val="FFC000"/>
          <w:sz w:val="48"/>
          <w:szCs w:val="48"/>
          <w:lang w:val="bg-BG"/>
        </w:rPr>
        <w:t xml:space="preserve">6. </w:t>
      </w:r>
      <w:bookmarkEnd w:id="16"/>
      <w:r w:rsidRPr="00D50000">
        <w:rPr>
          <w:rFonts w:ascii="Times New Roman" w:hAnsi="Times New Roman" w:cs="Times New Roman"/>
          <w:color w:val="FFC000"/>
          <w:sz w:val="48"/>
          <w:szCs w:val="48"/>
          <w:lang w:val="bg-BG"/>
        </w:rPr>
        <w:t>Използвани функции</w:t>
      </w:r>
    </w:p>
    <w:p w14:paraId="714E6E78" w14:textId="54057CE7" w:rsidR="00EE682C" w:rsidRPr="00D50000" w:rsidRDefault="00EE682C" w:rsidP="00EE682C">
      <w:pPr>
        <w:pStyle w:val="Heading2"/>
        <w:ind w:firstLine="720"/>
        <w:rPr>
          <w:rFonts w:ascii="Times New Roman" w:hAnsi="Times New Roman" w:cs="Times New Roman"/>
          <w:color w:val="FFC000"/>
          <w:sz w:val="28"/>
          <w:szCs w:val="28"/>
          <w:lang w:val="bg-BG"/>
        </w:rPr>
      </w:pPr>
      <w:bookmarkStart w:id="17" w:name="_Toc65443441"/>
      <w:r w:rsidRPr="00D50000">
        <w:rPr>
          <w:rFonts w:ascii="Times New Roman" w:hAnsi="Times New Roman" w:cs="Times New Roman"/>
          <w:color w:val="FFC000"/>
          <w:sz w:val="28"/>
          <w:szCs w:val="28"/>
          <w:lang w:val="bg-BG"/>
        </w:rPr>
        <w:t xml:space="preserve">6.1 </w:t>
      </w:r>
      <w:bookmarkEnd w:id="17"/>
      <w:r w:rsidRPr="00D50000">
        <w:rPr>
          <w:rFonts w:ascii="Times New Roman" w:hAnsi="Times New Roman" w:cs="Times New Roman"/>
          <w:color w:val="FFC000"/>
          <w:sz w:val="28"/>
          <w:szCs w:val="28"/>
          <w:lang w:val="bg-BG"/>
        </w:rPr>
        <w:t>Таблица</w:t>
      </w:r>
    </w:p>
    <w:p w14:paraId="228D8D64" w14:textId="731CB147" w:rsidR="00EE682C" w:rsidRPr="00D50000" w:rsidRDefault="00EE682C" w:rsidP="00EE682C">
      <w:pPr>
        <w:rPr>
          <w:rFonts w:ascii="Times New Roman" w:hAnsi="Times New Roman" w:cs="Times New Roman"/>
          <w:lang w:val="bg-BG"/>
        </w:rPr>
      </w:pPr>
      <w:r w:rsidRPr="00D50000">
        <w:rPr>
          <w:rFonts w:ascii="Times New Roman" w:hAnsi="Times New Roman" w:cs="Times New Roman"/>
          <w:noProof/>
        </w:rPr>
        <w:drawing>
          <wp:inline distT="0" distB="0" distL="0" distR="0" wp14:anchorId="2EC9E6F5" wp14:editId="1F9B68BB">
            <wp:extent cx="59436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E7C1" w14:textId="21C55B37" w:rsidR="00EE682C" w:rsidRPr="00D50000" w:rsidRDefault="00EE682C" w:rsidP="00EE682C">
      <w:pPr>
        <w:rPr>
          <w:rFonts w:ascii="Times New Roman" w:hAnsi="Times New Roman" w:cs="Times New Roman"/>
          <w:lang w:val="bg-BG"/>
        </w:rPr>
      </w:pP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lang w:val="bg-BG"/>
        </w:rPr>
        <w:tab/>
      </w:r>
    </w:p>
    <w:p w14:paraId="7D0E8676" w14:textId="77777777" w:rsidR="00EE682C" w:rsidRPr="00D50000" w:rsidRDefault="00EE682C" w:rsidP="00EE682C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4B715E29" w14:textId="6BADBF98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sectPr w:rsidR="008453B0" w:rsidRPr="00D5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90CB" w14:textId="77777777" w:rsidR="00BB2CC1" w:rsidRDefault="00BB2CC1" w:rsidP="008453B0">
      <w:pPr>
        <w:spacing w:after="0" w:line="240" w:lineRule="auto"/>
      </w:pPr>
      <w:r>
        <w:separator/>
      </w:r>
    </w:p>
  </w:endnote>
  <w:endnote w:type="continuationSeparator" w:id="0">
    <w:p w14:paraId="78C032FF" w14:textId="77777777" w:rsidR="00BB2CC1" w:rsidRDefault="00BB2CC1" w:rsidP="0084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71CD" w14:textId="77777777" w:rsidR="00BB2CC1" w:rsidRDefault="00BB2CC1" w:rsidP="008453B0">
      <w:pPr>
        <w:spacing w:after="0" w:line="240" w:lineRule="auto"/>
      </w:pPr>
      <w:r>
        <w:separator/>
      </w:r>
    </w:p>
  </w:footnote>
  <w:footnote w:type="continuationSeparator" w:id="0">
    <w:p w14:paraId="19A6BF42" w14:textId="77777777" w:rsidR="00BB2CC1" w:rsidRDefault="00BB2CC1" w:rsidP="0084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86B59"/>
    <w:multiLevelType w:val="multilevel"/>
    <w:tmpl w:val="4C084596"/>
    <w:lvl w:ilvl="0">
      <w:start w:val="1"/>
      <w:numFmt w:val="decimal"/>
      <w:lvlText w:val="%1."/>
      <w:lvlJc w:val="left"/>
      <w:pPr>
        <w:ind w:left="720" w:hanging="360"/>
      </w:pPr>
      <w:rPr>
        <w:color w:val="FF9933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87D24DB"/>
    <w:multiLevelType w:val="multilevel"/>
    <w:tmpl w:val="4C084596"/>
    <w:lvl w:ilvl="0">
      <w:start w:val="1"/>
      <w:numFmt w:val="decimal"/>
      <w:lvlText w:val="%1."/>
      <w:lvlJc w:val="left"/>
      <w:pPr>
        <w:ind w:left="720" w:hanging="360"/>
      </w:pPr>
      <w:rPr>
        <w:color w:val="FF9933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67FF6404"/>
    <w:multiLevelType w:val="hybridMultilevel"/>
    <w:tmpl w:val="40E4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72E892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180"/>
    <w:multiLevelType w:val="multilevel"/>
    <w:tmpl w:val="2E56F4B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FFC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3f,yellow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B0"/>
    <w:rsid w:val="003F12F9"/>
    <w:rsid w:val="004B3D32"/>
    <w:rsid w:val="0062050E"/>
    <w:rsid w:val="008453B0"/>
    <w:rsid w:val="00BB2CC1"/>
    <w:rsid w:val="00D50000"/>
    <w:rsid w:val="00D56C26"/>
    <w:rsid w:val="00E01BE8"/>
    <w:rsid w:val="00E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,yellow,#f93"/>
    </o:shapedefaults>
    <o:shapelayout v:ext="edit">
      <o:idmap v:ext="edit" data="1"/>
    </o:shapelayout>
  </w:shapeDefaults>
  <w:decimalSymbol w:val="."/>
  <w:listSeparator w:val=","/>
  <w14:docId w14:val="527CB9DB"/>
  <w15:chartTrackingRefBased/>
  <w15:docId w15:val="{AC3279EC-88D5-4C63-87D2-5168EE7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0"/>
  </w:style>
  <w:style w:type="paragraph" w:styleId="Footer">
    <w:name w:val="footer"/>
    <w:basedOn w:val="Normal"/>
    <w:link w:val="FooterChar"/>
    <w:uiPriority w:val="99"/>
    <w:unhideWhenUsed/>
    <w:rsid w:val="0084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0"/>
  </w:style>
  <w:style w:type="character" w:styleId="Hyperlink">
    <w:name w:val="Hyperlink"/>
    <w:basedOn w:val="DefaultParagraphFont"/>
    <w:uiPriority w:val="99"/>
    <w:unhideWhenUsed/>
    <w:rsid w:val="003F12F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12F9"/>
    <w:pPr>
      <w:tabs>
        <w:tab w:val="left" w:pos="440"/>
        <w:tab w:val="right" w:leader="dot" w:pos="9396"/>
      </w:tabs>
      <w:spacing w:after="100" w:line="256" w:lineRule="auto"/>
    </w:pPr>
    <w:rPr>
      <w:rFonts w:ascii="Times New Roman" w:hAnsi="Times New Roman" w:cs="Times New Roman"/>
      <w:noProof/>
      <w:color w:val="FFFF00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EE682C"/>
    <w:pPr>
      <w:tabs>
        <w:tab w:val="right" w:leader="dot" w:pos="9396"/>
      </w:tabs>
      <w:spacing w:after="100" w:line="256" w:lineRule="auto"/>
      <w:ind w:left="220"/>
    </w:pPr>
    <w:rPr>
      <w:rFonts w:ascii="Times New Roman" w:hAnsi="Times New Roman" w:cs="Times New Roman"/>
      <w:noProof/>
      <w:color w:val="FFFF0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2F9"/>
    <w:pPr>
      <w:spacing w:line="25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F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2F9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vo33\Downloads\Documentation.docx" TargetMode="External"/><Relationship Id="rId18" Type="http://schemas.openxmlformats.org/officeDocument/2006/relationships/hyperlink" Target="file:///C:\Users\ivo33\Downloads\Documentation.docx" TargetMode="External"/><Relationship Id="rId26" Type="http://schemas.openxmlformats.org/officeDocument/2006/relationships/hyperlink" Target="file:///C:\Users\ivo33\Downloads\Documentation.docx" TargetMode="External"/><Relationship Id="rId21" Type="http://schemas.openxmlformats.org/officeDocument/2006/relationships/hyperlink" Target="file:///C:\Users\ivo33\Downloads\Documentation.doc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ivo33\Downloads\Documentation.docx" TargetMode="External"/><Relationship Id="rId17" Type="http://schemas.openxmlformats.org/officeDocument/2006/relationships/hyperlink" Target="file:///C:\Users\ivo33\Downloads\Documentation.docx" TargetMode="External"/><Relationship Id="rId25" Type="http://schemas.openxmlformats.org/officeDocument/2006/relationships/hyperlink" Target="file:///C:\Users\ivo33\Downloads\Documentation.docx" TargetMode="External"/><Relationship Id="rId33" Type="http://schemas.openxmlformats.org/officeDocument/2006/relationships/hyperlink" Target="mailto:MMMechkov19@codingburg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vo33\Downloads\Documentation.docx" TargetMode="External"/><Relationship Id="rId20" Type="http://schemas.openxmlformats.org/officeDocument/2006/relationships/hyperlink" Target="file:///C:\Users\ivo33\Downloads\Documentation.docx" TargetMode="External"/><Relationship Id="rId29" Type="http://schemas.openxmlformats.org/officeDocument/2006/relationships/hyperlink" Target="mailto:HHKimryanov19@codingburgas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o33\Downloads\Documentation.docx" TargetMode="External"/><Relationship Id="rId24" Type="http://schemas.openxmlformats.org/officeDocument/2006/relationships/hyperlink" Target="file:///C:\Users\ivo33\Downloads\Documentation.docx" TargetMode="External"/><Relationship Id="rId32" Type="http://schemas.openxmlformats.org/officeDocument/2006/relationships/hyperlink" Target="mailto:DSIvanov19@codingburgas.b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vo33\Downloads\Documentation.docx" TargetMode="External"/><Relationship Id="rId23" Type="http://schemas.openxmlformats.org/officeDocument/2006/relationships/hyperlink" Target="file:///C:\Users\ivo33\Downloads\Documentation.docx" TargetMode="External"/><Relationship Id="rId28" Type="http://schemas.openxmlformats.org/officeDocument/2006/relationships/hyperlink" Target="file:///C:\Users\ivo33\Downloads\Documentation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ivo33\Downloads\Documentation.docx" TargetMode="External"/><Relationship Id="rId19" Type="http://schemas.openxmlformats.org/officeDocument/2006/relationships/hyperlink" Target="file:///C:\Users\ivo33\Downloads\Documentation.docx" TargetMode="External"/><Relationship Id="rId31" Type="http://schemas.openxmlformats.org/officeDocument/2006/relationships/hyperlink" Target="mailto:IPMarko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o33\Downloads\Documentation.docx" TargetMode="External"/><Relationship Id="rId14" Type="http://schemas.openxmlformats.org/officeDocument/2006/relationships/hyperlink" Target="file:///C:\Users\ivo33\Downloads\Documentation.docx" TargetMode="External"/><Relationship Id="rId22" Type="http://schemas.openxmlformats.org/officeDocument/2006/relationships/hyperlink" Target="file:///C:\Users\ivo33\Downloads\Documentation.docx" TargetMode="External"/><Relationship Id="rId27" Type="http://schemas.openxmlformats.org/officeDocument/2006/relationships/hyperlink" Target="file:///C:\Users\ivo33\Downloads\Documentation.docx" TargetMode="External"/><Relationship Id="rId30" Type="http://schemas.openxmlformats.org/officeDocument/2006/relationships/hyperlink" Target="mailto:GKHRisimov19@codingburgas.bg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58E5-B630-42B4-8106-093C12E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Марков</dc:creator>
  <cp:keywords/>
  <dc:description/>
  <cp:lastModifiedBy>Ивайло Марков</cp:lastModifiedBy>
  <cp:revision>2</cp:revision>
  <dcterms:created xsi:type="dcterms:W3CDTF">2021-03-02T06:54:00Z</dcterms:created>
  <dcterms:modified xsi:type="dcterms:W3CDTF">2021-03-02T08:18:00Z</dcterms:modified>
</cp:coreProperties>
</file>